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EF" w:rsidRPr="007D1236" w:rsidRDefault="00B70286" w:rsidP="00B672ED">
      <w:pPr>
        <w:jc w:val="center"/>
        <w:rPr>
          <w:sz w:val="24"/>
        </w:rPr>
      </w:pPr>
      <w:r w:rsidRPr="007D1236">
        <w:rPr>
          <w:rFonts w:hint="eastAsia"/>
          <w:sz w:val="24"/>
        </w:rPr>
        <w:t>燃ゆる感動かごしま国体・かごしま大会広報</w:t>
      </w:r>
      <w:r w:rsidR="004900E9">
        <w:rPr>
          <w:rFonts w:hint="eastAsia"/>
          <w:sz w:val="24"/>
        </w:rPr>
        <w:t>アイテム</w:t>
      </w:r>
      <w:r w:rsidRPr="007D1236">
        <w:rPr>
          <w:rFonts w:hint="eastAsia"/>
          <w:sz w:val="24"/>
        </w:rPr>
        <w:t>貸出</w:t>
      </w:r>
      <w:r w:rsidR="00AF6C83" w:rsidRPr="007D1236">
        <w:rPr>
          <w:rFonts w:hint="eastAsia"/>
          <w:sz w:val="24"/>
        </w:rPr>
        <w:t>要領</w:t>
      </w:r>
    </w:p>
    <w:p w:rsidR="00B70286" w:rsidRPr="007D1236" w:rsidRDefault="00B70286" w:rsidP="00B70286"/>
    <w:p w:rsidR="00B70286" w:rsidRPr="007D1236" w:rsidRDefault="00B70286" w:rsidP="00B70286">
      <w:r w:rsidRPr="007D1236">
        <w:rPr>
          <w:rFonts w:hint="eastAsia"/>
        </w:rPr>
        <w:t>（趣旨）</w:t>
      </w:r>
    </w:p>
    <w:p w:rsidR="00B70286" w:rsidRPr="007D1236" w:rsidRDefault="00B70286" w:rsidP="007D1236">
      <w:pPr>
        <w:ind w:left="210" w:hangingChars="100" w:hanging="210"/>
      </w:pPr>
      <w:r w:rsidRPr="007D1236">
        <w:rPr>
          <w:rFonts w:hint="eastAsia"/>
        </w:rPr>
        <w:t>第１条　この</w:t>
      </w:r>
      <w:r w:rsidR="00C02C63">
        <w:rPr>
          <w:rFonts w:hint="eastAsia"/>
        </w:rPr>
        <w:t>要領</w:t>
      </w:r>
      <w:r w:rsidRPr="007D1236">
        <w:rPr>
          <w:rFonts w:hint="eastAsia"/>
        </w:rPr>
        <w:t>は，燃ゆる感動かごしま国体・かごしま大会（以下「両大会」という。）の開催に向け，広く県民に両大会を</w:t>
      </w:r>
      <w:r w:rsidRPr="007D1236">
        <w:rPr>
          <w:rFonts w:hint="eastAsia"/>
        </w:rPr>
        <w:t>PR</w:t>
      </w:r>
      <w:r w:rsidRPr="007D1236">
        <w:rPr>
          <w:rFonts w:hint="eastAsia"/>
        </w:rPr>
        <w:t>し，県民総参加の気運醸成を図るため，燃ゆる感動かごしま国体・かごしま大会実行委員会が所有する広報</w:t>
      </w:r>
      <w:r w:rsidR="004900E9">
        <w:rPr>
          <w:rFonts w:hint="eastAsia"/>
        </w:rPr>
        <w:t>アイテム</w:t>
      </w:r>
      <w:r w:rsidRPr="007D1236">
        <w:rPr>
          <w:rFonts w:hint="eastAsia"/>
        </w:rPr>
        <w:t>の貸出</w:t>
      </w:r>
      <w:r w:rsidR="00C005A6">
        <w:rPr>
          <w:rFonts w:hint="eastAsia"/>
        </w:rPr>
        <w:t>し</w:t>
      </w:r>
      <w:r w:rsidRPr="007D1236">
        <w:rPr>
          <w:rFonts w:hint="eastAsia"/>
        </w:rPr>
        <w:t>について必要な事項を定めるものとする。</w:t>
      </w:r>
    </w:p>
    <w:p w:rsidR="00B70286" w:rsidRPr="007D1236" w:rsidRDefault="00B70286" w:rsidP="00B70286"/>
    <w:p w:rsidR="00B70286" w:rsidRPr="007D1236" w:rsidRDefault="00B70286" w:rsidP="00B70286">
      <w:r w:rsidRPr="007D1236">
        <w:rPr>
          <w:rFonts w:hint="eastAsia"/>
        </w:rPr>
        <w:t>（貸出物品）</w:t>
      </w:r>
    </w:p>
    <w:p w:rsidR="00B70286" w:rsidRPr="007D1236" w:rsidRDefault="00B70286" w:rsidP="00B70286">
      <w:r w:rsidRPr="007D1236">
        <w:rPr>
          <w:rFonts w:hint="eastAsia"/>
        </w:rPr>
        <w:t>第２条　貸出</w:t>
      </w:r>
      <w:r w:rsidR="00C005A6">
        <w:rPr>
          <w:rFonts w:hint="eastAsia"/>
        </w:rPr>
        <w:t>し</w:t>
      </w:r>
      <w:r w:rsidRPr="007D1236">
        <w:rPr>
          <w:rFonts w:hint="eastAsia"/>
        </w:rPr>
        <w:t>を行う広報</w:t>
      </w:r>
      <w:r w:rsidR="004900E9">
        <w:rPr>
          <w:rFonts w:hint="eastAsia"/>
        </w:rPr>
        <w:t>アイテム</w:t>
      </w:r>
      <w:r w:rsidR="00E0270B">
        <w:rPr>
          <w:rFonts w:hint="eastAsia"/>
        </w:rPr>
        <w:t>は，</w:t>
      </w:r>
      <w:r w:rsidRPr="007D1236">
        <w:rPr>
          <w:rFonts w:hint="eastAsia"/>
        </w:rPr>
        <w:t>広報</w:t>
      </w:r>
      <w:r w:rsidR="004900E9">
        <w:rPr>
          <w:rFonts w:hint="eastAsia"/>
        </w:rPr>
        <w:t>アイテム</w:t>
      </w:r>
      <w:r w:rsidR="00E0270B">
        <w:rPr>
          <w:rFonts w:hint="eastAsia"/>
        </w:rPr>
        <w:t>貸出</w:t>
      </w:r>
      <w:r w:rsidRPr="007D1236">
        <w:rPr>
          <w:rFonts w:hint="eastAsia"/>
        </w:rPr>
        <w:t>一覧（別紙１）のとおりとする。</w:t>
      </w:r>
    </w:p>
    <w:p w:rsidR="00B70286" w:rsidRPr="004900E9" w:rsidRDefault="00B70286" w:rsidP="00B70286"/>
    <w:p w:rsidR="00B70286" w:rsidRPr="007D1236" w:rsidRDefault="00B70286" w:rsidP="00B70286">
      <w:r w:rsidRPr="007D1236">
        <w:rPr>
          <w:rFonts w:hint="eastAsia"/>
        </w:rPr>
        <w:t>（貸出機関）</w:t>
      </w:r>
    </w:p>
    <w:p w:rsidR="00B70286" w:rsidRPr="007D1236" w:rsidRDefault="00B70286" w:rsidP="007D1236">
      <w:pPr>
        <w:ind w:left="210" w:hangingChars="100" w:hanging="210"/>
      </w:pPr>
      <w:r w:rsidRPr="007D1236">
        <w:rPr>
          <w:rFonts w:hint="eastAsia"/>
        </w:rPr>
        <w:t xml:space="preserve">第３条　</w:t>
      </w:r>
      <w:r w:rsidR="00B672ED" w:rsidRPr="007D1236">
        <w:rPr>
          <w:rFonts w:hint="eastAsia"/>
        </w:rPr>
        <w:t>広報</w:t>
      </w:r>
      <w:r w:rsidR="004900E9">
        <w:rPr>
          <w:rFonts w:hint="eastAsia"/>
        </w:rPr>
        <w:t>アイテム</w:t>
      </w:r>
      <w:r w:rsidRPr="007D1236">
        <w:rPr>
          <w:rFonts w:hint="eastAsia"/>
        </w:rPr>
        <w:t>の貸出</w:t>
      </w:r>
      <w:r w:rsidR="00C005A6">
        <w:rPr>
          <w:rFonts w:hint="eastAsia"/>
        </w:rPr>
        <w:t>し</w:t>
      </w:r>
      <w:r w:rsidRPr="007D1236">
        <w:rPr>
          <w:rFonts w:hint="eastAsia"/>
        </w:rPr>
        <w:t>は，燃ゆる感動かごしま国体・かごしま大会実行委員会事務局（以下「事務局」という。）が行う。</w:t>
      </w:r>
    </w:p>
    <w:p w:rsidR="00B70286" w:rsidRPr="007D1236" w:rsidRDefault="00B70286" w:rsidP="00B70286"/>
    <w:p w:rsidR="00B70286" w:rsidRPr="007D1236" w:rsidRDefault="00B70286" w:rsidP="00B70286">
      <w:r w:rsidRPr="007D1236">
        <w:rPr>
          <w:rFonts w:hint="eastAsia"/>
        </w:rPr>
        <w:t>（貸出対象者）</w:t>
      </w:r>
    </w:p>
    <w:p w:rsidR="00B70286" w:rsidRPr="007D1236" w:rsidRDefault="00B70286" w:rsidP="00B70286">
      <w:r w:rsidRPr="007D1236">
        <w:rPr>
          <w:rFonts w:hint="eastAsia"/>
        </w:rPr>
        <w:t>第４条　貸出対象者は，次に掲げる者とする。</w:t>
      </w:r>
    </w:p>
    <w:p w:rsidR="00B70286" w:rsidRPr="007D1236" w:rsidRDefault="00B70286" w:rsidP="00B70286">
      <w:r w:rsidRPr="007D1236">
        <w:rPr>
          <w:rFonts w:hint="eastAsia"/>
        </w:rPr>
        <w:t xml:space="preserve">　⑴　県，県内市町村及び両大会の</w:t>
      </w:r>
      <w:r w:rsidR="00ED36D9" w:rsidRPr="007D1236">
        <w:rPr>
          <w:rFonts w:hint="eastAsia"/>
        </w:rPr>
        <w:t>関係機関・団体</w:t>
      </w:r>
    </w:p>
    <w:p w:rsidR="00ED36D9" w:rsidRPr="007D1236" w:rsidRDefault="00ED36D9" w:rsidP="00ED36D9">
      <w:pPr>
        <w:ind w:left="419" w:hangingChars="200" w:hanging="419"/>
      </w:pPr>
      <w:r w:rsidRPr="007D1236">
        <w:rPr>
          <w:rFonts w:hint="eastAsia"/>
        </w:rPr>
        <w:t xml:space="preserve">　⑵　その他，事務局が適当と認める者</w:t>
      </w:r>
    </w:p>
    <w:p w:rsidR="00ED36D9" w:rsidRPr="007D1236" w:rsidRDefault="00ED36D9" w:rsidP="00ED36D9">
      <w:pPr>
        <w:ind w:left="419" w:hangingChars="200" w:hanging="419"/>
      </w:pPr>
    </w:p>
    <w:p w:rsidR="00ED36D9" w:rsidRPr="007D1236" w:rsidRDefault="00ED36D9" w:rsidP="00ED36D9">
      <w:pPr>
        <w:ind w:left="419" w:hangingChars="200" w:hanging="419"/>
      </w:pPr>
      <w:r w:rsidRPr="007D1236">
        <w:rPr>
          <w:rFonts w:hint="eastAsia"/>
        </w:rPr>
        <w:t>（申請）</w:t>
      </w:r>
    </w:p>
    <w:p w:rsidR="00C005A6" w:rsidRDefault="00ED36D9" w:rsidP="00ED36D9">
      <w:pPr>
        <w:ind w:left="419" w:hangingChars="200" w:hanging="419"/>
      </w:pPr>
      <w:r w:rsidRPr="007D1236">
        <w:rPr>
          <w:rFonts w:hint="eastAsia"/>
        </w:rPr>
        <w:t>第５条　広報アイテムの</w:t>
      </w:r>
      <w:r w:rsidR="00C005A6">
        <w:rPr>
          <w:rFonts w:hint="eastAsia"/>
        </w:rPr>
        <w:t>貸出し</w:t>
      </w:r>
      <w:r w:rsidRPr="007D1236">
        <w:rPr>
          <w:rFonts w:hint="eastAsia"/>
        </w:rPr>
        <w:t>を希望する者（以下「</w:t>
      </w:r>
      <w:r w:rsidR="00C005A6">
        <w:rPr>
          <w:rFonts w:hint="eastAsia"/>
        </w:rPr>
        <w:t>貸出</w:t>
      </w:r>
      <w:r w:rsidRPr="007D1236">
        <w:rPr>
          <w:rFonts w:hint="eastAsia"/>
        </w:rPr>
        <w:t>希望者」という。）は，「燃ゆる感動か</w:t>
      </w:r>
      <w:r w:rsidR="00C005A6">
        <w:rPr>
          <w:rFonts w:hint="eastAsia"/>
        </w:rPr>
        <w:t>ご</w:t>
      </w:r>
    </w:p>
    <w:p w:rsidR="007D1236" w:rsidRDefault="007D1236" w:rsidP="007D1236">
      <w:pPr>
        <w:ind w:leftChars="100" w:left="420" w:hangingChars="100" w:hanging="210"/>
      </w:pPr>
      <w:r>
        <w:rPr>
          <w:rFonts w:hint="eastAsia"/>
        </w:rPr>
        <w:t>し</w:t>
      </w:r>
      <w:r w:rsidR="00ED36D9" w:rsidRPr="007D1236">
        <w:rPr>
          <w:rFonts w:hint="eastAsia"/>
        </w:rPr>
        <w:t>ま国体・かごしま大会広報</w:t>
      </w:r>
      <w:r w:rsidR="004900E9">
        <w:rPr>
          <w:rFonts w:hint="eastAsia"/>
        </w:rPr>
        <w:t>アイテム</w:t>
      </w:r>
      <w:r w:rsidR="00C005A6">
        <w:rPr>
          <w:rFonts w:hint="eastAsia"/>
        </w:rPr>
        <w:t>貸出</w:t>
      </w:r>
      <w:r w:rsidR="00ED36D9" w:rsidRPr="007D1236">
        <w:rPr>
          <w:rFonts w:hint="eastAsia"/>
        </w:rPr>
        <w:t>申請書」（様式第１号）を事務局に提出し，その</w:t>
      </w:r>
      <w:r>
        <w:rPr>
          <w:rFonts w:hint="eastAsia"/>
        </w:rPr>
        <w:t xml:space="preserve">承認　</w:t>
      </w:r>
    </w:p>
    <w:p w:rsidR="00ED36D9" w:rsidRPr="007D1236" w:rsidRDefault="008D39DC" w:rsidP="007D1236">
      <w:pPr>
        <w:ind w:leftChars="100" w:left="420" w:hangingChars="100" w:hanging="210"/>
      </w:pPr>
      <w:r>
        <w:rPr>
          <w:rFonts w:hint="eastAsia"/>
        </w:rPr>
        <w:t>を受けなければならない。なお，申請は，使用の３か</w:t>
      </w:r>
      <w:r w:rsidR="00ED36D9" w:rsidRPr="007D1236">
        <w:rPr>
          <w:rFonts w:hint="eastAsia"/>
        </w:rPr>
        <w:t>月前から受け付けるものとする。</w:t>
      </w:r>
    </w:p>
    <w:p w:rsidR="00ED36D9" w:rsidRPr="007D1236" w:rsidRDefault="00ED36D9" w:rsidP="00ED36D9">
      <w:pPr>
        <w:ind w:left="419" w:hangingChars="200" w:hanging="419"/>
      </w:pPr>
    </w:p>
    <w:p w:rsidR="00ED36D9" w:rsidRPr="007D1236" w:rsidRDefault="00ED36D9" w:rsidP="00ED36D9">
      <w:pPr>
        <w:ind w:left="419" w:hangingChars="200" w:hanging="419"/>
      </w:pPr>
      <w:r w:rsidRPr="007D1236">
        <w:rPr>
          <w:rFonts w:hint="eastAsia"/>
        </w:rPr>
        <w:t>（貸出承認の範囲）</w:t>
      </w:r>
    </w:p>
    <w:p w:rsidR="00F4604F" w:rsidRDefault="00ED36D9" w:rsidP="00ED36D9">
      <w:pPr>
        <w:ind w:left="419" w:hangingChars="200" w:hanging="419"/>
      </w:pPr>
      <w:r w:rsidRPr="007D1236">
        <w:rPr>
          <w:rFonts w:hint="eastAsia"/>
        </w:rPr>
        <w:t>第６条　事務局は，前条の規定による申請があった場合，その内容が次の各号のいずれかに該当</w:t>
      </w:r>
      <w:r w:rsidR="00F4604F">
        <w:rPr>
          <w:rFonts w:hint="eastAsia"/>
        </w:rPr>
        <w:t>す</w:t>
      </w:r>
    </w:p>
    <w:p w:rsidR="00ED36D9" w:rsidRPr="007D1236" w:rsidRDefault="00ED36D9" w:rsidP="00F4604F">
      <w:pPr>
        <w:ind w:leftChars="100" w:left="420" w:hangingChars="100" w:hanging="210"/>
      </w:pPr>
      <w:r w:rsidRPr="007D1236">
        <w:rPr>
          <w:rFonts w:hint="eastAsia"/>
        </w:rPr>
        <w:t>る場合を除き，広報</w:t>
      </w:r>
      <w:r w:rsidR="004900E9">
        <w:rPr>
          <w:rFonts w:hint="eastAsia"/>
        </w:rPr>
        <w:t>アイテム</w:t>
      </w:r>
      <w:r w:rsidRPr="007D1236">
        <w:rPr>
          <w:rFonts w:hint="eastAsia"/>
        </w:rPr>
        <w:t>の貸出</w:t>
      </w:r>
      <w:r w:rsidR="00C005A6">
        <w:rPr>
          <w:rFonts w:hint="eastAsia"/>
        </w:rPr>
        <w:t>し</w:t>
      </w:r>
      <w:r w:rsidRPr="007D1236">
        <w:rPr>
          <w:rFonts w:hint="eastAsia"/>
        </w:rPr>
        <w:t>を承認するものとする。</w:t>
      </w:r>
    </w:p>
    <w:p w:rsidR="00ED36D9" w:rsidRPr="007D1236" w:rsidRDefault="00ED36D9" w:rsidP="00ED36D9">
      <w:pPr>
        <w:ind w:left="419" w:hangingChars="200" w:hanging="419"/>
      </w:pPr>
      <w:r w:rsidRPr="007D1236">
        <w:rPr>
          <w:rFonts w:hint="eastAsia"/>
        </w:rPr>
        <w:t xml:space="preserve">　⑴　両大会の品位を傷つけ，又は傷つけるおそれのあるとき。</w:t>
      </w:r>
    </w:p>
    <w:p w:rsidR="00ED36D9" w:rsidRPr="007D1236" w:rsidRDefault="00ED36D9" w:rsidP="00ED36D9">
      <w:pPr>
        <w:ind w:left="419" w:hangingChars="200" w:hanging="419"/>
      </w:pPr>
      <w:r w:rsidRPr="007D1236">
        <w:rPr>
          <w:rFonts w:hint="eastAsia"/>
        </w:rPr>
        <w:t xml:space="preserve">　⑵　両大会の正しい理解の妨げになる，又は妨げになるおそれのあるとき。</w:t>
      </w:r>
    </w:p>
    <w:p w:rsidR="00ED36D9" w:rsidRPr="007D1236" w:rsidRDefault="00ED36D9" w:rsidP="00ED36D9">
      <w:pPr>
        <w:ind w:left="419" w:hangingChars="200" w:hanging="419"/>
      </w:pPr>
      <w:r w:rsidRPr="007D1236">
        <w:rPr>
          <w:rFonts w:hint="eastAsia"/>
        </w:rPr>
        <w:t xml:space="preserve">　⑶　広報</w:t>
      </w:r>
      <w:r w:rsidR="004900E9">
        <w:rPr>
          <w:rFonts w:hint="eastAsia"/>
        </w:rPr>
        <w:t>アイテム</w:t>
      </w:r>
      <w:r w:rsidRPr="007D1236">
        <w:rPr>
          <w:rFonts w:hint="eastAsia"/>
        </w:rPr>
        <w:t>を正しい使用方法に従って使用しない，又は使用しないおそれのあるとき。</w:t>
      </w:r>
    </w:p>
    <w:p w:rsidR="00ED36D9" w:rsidRPr="007D1236" w:rsidRDefault="00ED36D9" w:rsidP="00ED36D9">
      <w:pPr>
        <w:ind w:left="419" w:hangingChars="200" w:hanging="419"/>
      </w:pPr>
      <w:r w:rsidRPr="007D1236">
        <w:rPr>
          <w:rFonts w:hint="eastAsia"/>
        </w:rPr>
        <w:t xml:space="preserve">　⑷　法令，公序良俗に反し，又は反するおそれのあるとき。</w:t>
      </w:r>
    </w:p>
    <w:p w:rsidR="00ED36D9" w:rsidRPr="007D1236" w:rsidRDefault="00ED36D9" w:rsidP="00ED36D9">
      <w:pPr>
        <w:ind w:left="419" w:hangingChars="200" w:hanging="419"/>
      </w:pPr>
      <w:r w:rsidRPr="007D1236">
        <w:rPr>
          <w:rFonts w:hint="eastAsia"/>
        </w:rPr>
        <w:t xml:space="preserve">　⑸　特定の個人，団体，政党又は宗教団体を支援し，又は公認しているような誤解を与え，又は与えるおそれのあるとき。</w:t>
      </w:r>
    </w:p>
    <w:p w:rsidR="00ED36D9" w:rsidRPr="007D1236" w:rsidRDefault="00ED36D9" w:rsidP="00ED36D9">
      <w:pPr>
        <w:ind w:left="419" w:hangingChars="200" w:hanging="419"/>
      </w:pPr>
      <w:r w:rsidRPr="007D1236">
        <w:rPr>
          <w:rFonts w:hint="eastAsia"/>
        </w:rPr>
        <w:t xml:space="preserve">　⑹　その他，事務局が不適当と認めたとき。</w:t>
      </w:r>
    </w:p>
    <w:p w:rsidR="00ED36D9" w:rsidRPr="007D1236" w:rsidRDefault="00ED36D9" w:rsidP="00ED36D9">
      <w:pPr>
        <w:ind w:left="419" w:hangingChars="200" w:hanging="419"/>
      </w:pPr>
    </w:p>
    <w:p w:rsidR="00ED36D9" w:rsidRPr="007D1236" w:rsidRDefault="00ED36D9" w:rsidP="00ED36D9">
      <w:pPr>
        <w:ind w:left="419" w:hangingChars="200" w:hanging="419"/>
      </w:pPr>
      <w:r w:rsidRPr="007D1236">
        <w:rPr>
          <w:rFonts w:hint="eastAsia"/>
        </w:rPr>
        <w:t>（承認）</w:t>
      </w:r>
    </w:p>
    <w:p w:rsidR="00ED36D9" w:rsidRPr="007D1236" w:rsidRDefault="00ED36D9" w:rsidP="004900E9">
      <w:pPr>
        <w:ind w:left="419" w:hangingChars="200" w:hanging="419"/>
      </w:pPr>
      <w:r w:rsidRPr="007D1236">
        <w:rPr>
          <w:rFonts w:hint="eastAsia"/>
        </w:rPr>
        <w:t>第７条　事務局は，前条の承認をするときは「燃ゆる感動かごしま国体・かごしま大会広報</w:t>
      </w:r>
      <w:r w:rsidR="004900E9">
        <w:rPr>
          <w:rFonts w:hint="eastAsia"/>
        </w:rPr>
        <w:t>アイテム</w:t>
      </w:r>
      <w:r w:rsidRPr="007D1236">
        <w:rPr>
          <w:rFonts w:hint="eastAsia"/>
        </w:rPr>
        <w:t>貸出簿」（様式第２号）に記載の上，「燃ゆる感動かごしま国体・かごしま大会</w:t>
      </w:r>
      <w:r w:rsidR="00B672ED" w:rsidRPr="007D1236">
        <w:rPr>
          <w:rFonts w:hint="eastAsia"/>
        </w:rPr>
        <w:t>広報</w:t>
      </w:r>
      <w:r w:rsidR="004900E9">
        <w:rPr>
          <w:rFonts w:hint="eastAsia"/>
        </w:rPr>
        <w:t>アイテム</w:t>
      </w:r>
      <w:r w:rsidR="00F4604F">
        <w:rPr>
          <w:rFonts w:hint="eastAsia"/>
        </w:rPr>
        <w:t>貸</w:t>
      </w:r>
      <w:r w:rsidRPr="007D1236">
        <w:rPr>
          <w:rFonts w:hint="eastAsia"/>
        </w:rPr>
        <w:t>出承認書」（様式第３号）</w:t>
      </w:r>
      <w:r w:rsidR="00CE3FC7" w:rsidRPr="007D1236">
        <w:rPr>
          <w:rFonts w:hint="eastAsia"/>
        </w:rPr>
        <w:t>を</w:t>
      </w:r>
      <w:r w:rsidR="00C005A6">
        <w:rPr>
          <w:rFonts w:hint="eastAsia"/>
        </w:rPr>
        <w:t>貸出</w:t>
      </w:r>
      <w:r w:rsidR="00CE3FC7" w:rsidRPr="007D1236">
        <w:rPr>
          <w:rFonts w:hint="eastAsia"/>
        </w:rPr>
        <w:t>希望者に</w:t>
      </w:r>
      <w:r w:rsidR="00E0270B">
        <w:rPr>
          <w:rFonts w:hint="eastAsia"/>
        </w:rPr>
        <w:t>交付する</w:t>
      </w:r>
      <w:r w:rsidR="00CE3FC7" w:rsidRPr="007D1236">
        <w:rPr>
          <w:rFonts w:hint="eastAsia"/>
        </w:rPr>
        <w:t>。なお，貸出期間が</w:t>
      </w:r>
      <w:r w:rsidR="00F4604F">
        <w:rPr>
          <w:rFonts w:hint="eastAsia"/>
        </w:rPr>
        <w:t>重複する</w:t>
      </w:r>
      <w:r w:rsidR="00CE3FC7" w:rsidRPr="007D1236">
        <w:rPr>
          <w:rFonts w:hint="eastAsia"/>
        </w:rPr>
        <w:t>申込みがあっ</w:t>
      </w:r>
      <w:r w:rsidR="00F4604F">
        <w:rPr>
          <w:rFonts w:hint="eastAsia"/>
        </w:rPr>
        <w:t>た</w:t>
      </w:r>
      <w:r w:rsidR="00CE3FC7" w:rsidRPr="007D1236">
        <w:rPr>
          <w:rFonts w:hint="eastAsia"/>
        </w:rPr>
        <w:t>場合は，原則として先着順とする。</w:t>
      </w:r>
    </w:p>
    <w:p w:rsidR="00CE3FC7" w:rsidRPr="007D1236" w:rsidRDefault="00CE3FC7" w:rsidP="00ED36D9">
      <w:pPr>
        <w:ind w:left="419" w:hangingChars="200" w:hanging="419"/>
      </w:pPr>
    </w:p>
    <w:p w:rsidR="00CE3FC7" w:rsidRPr="007D1236" w:rsidRDefault="00CE3FC7" w:rsidP="00ED36D9">
      <w:pPr>
        <w:ind w:left="419" w:hangingChars="200" w:hanging="419"/>
      </w:pPr>
      <w:r w:rsidRPr="007D1236">
        <w:rPr>
          <w:rFonts w:hint="eastAsia"/>
        </w:rPr>
        <w:t>（貸出等）</w:t>
      </w:r>
    </w:p>
    <w:p w:rsidR="00992461" w:rsidRDefault="00CE3FC7" w:rsidP="00ED36D9">
      <w:pPr>
        <w:ind w:left="419" w:hangingChars="200" w:hanging="419"/>
      </w:pPr>
      <w:r w:rsidRPr="007D1236">
        <w:rPr>
          <w:rFonts w:hint="eastAsia"/>
        </w:rPr>
        <w:t>第８条　貸出</w:t>
      </w:r>
      <w:r w:rsidR="00C005A6">
        <w:rPr>
          <w:rFonts w:hint="eastAsia"/>
        </w:rPr>
        <w:t>し</w:t>
      </w:r>
      <w:r w:rsidRPr="007D1236">
        <w:rPr>
          <w:rFonts w:hint="eastAsia"/>
        </w:rPr>
        <w:t>を受ける者は，原則として事務局から直接借り受けるものとする。</w:t>
      </w:r>
      <w:r w:rsidR="004900E9">
        <w:rPr>
          <w:rFonts w:hint="eastAsia"/>
        </w:rPr>
        <w:t>やむを得ず業</w:t>
      </w:r>
      <w:r w:rsidR="00992461">
        <w:rPr>
          <w:rFonts w:hint="eastAsia"/>
        </w:rPr>
        <w:t>者</w:t>
      </w:r>
    </w:p>
    <w:p w:rsidR="00992461" w:rsidRDefault="004900E9" w:rsidP="00992461">
      <w:pPr>
        <w:ind w:leftChars="100" w:left="420" w:hangingChars="100" w:hanging="210"/>
      </w:pPr>
      <w:r>
        <w:rPr>
          <w:rFonts w:hint="eastAsia"/>
        </w:rPr>
        <w:t>等に運搬を依頼する場合，その費用は</w:t>
      </w:r>
      <w:r w:rsidR="00C005A6">
        <w:rPr>
          <w:rFonts w:hint="eastAsia"/>
        </w:rPr>
        <w:t>貸出しを受けた者（以下「借受</w:t>
      </w:r>
      <w:r>
        <w:rPr>
          <w:rFonts w:hint="eastAsia"/>
        </w:rPr>
        <w:t>者</w:t>
      </w:r>
      <w:r w:rsidR="00C005A6">
        <w:rPr>
          <w:rFonts w:hint="eastAsia"/>
        </w:rPr>
        <w:t>」と</w:t>
      </w:r>
      <w:r w:rsidR="00992461">
        <w:rPr>
          <w:rFonts w:hint="eastAsia"/>
        </w:rPr>
        <w:t>いう</w:t>
      </w:r>
      <w:r w:rsidR="00C005A6">
        <w:rPr>
          <w:rFonts w:hint="eastAsia"/>
        </w:rPr>
        <w:t>。）</w:t>
      </w:r>
      <w:r>
        <w:rPr>
          <w:rFonts w:hint="eastAsia"/>
        </w:rPr>
        <w:t>の負担と</w:t>
      </w:r>
      <w:r w:rsidR="00992461">
        <w:rPr>
          <w:rFonts w:hint="eastAsia"/>
        </w:rPr>
        <w:t>す</w:t>
      </w:r>
    </w:p>
    <w:p w:rsidR="00CE3FC7" w:rsidRPr="007D1236" w:rsidRDefault="00992461" w:rsidP="00992461">
      <w:pPr>
        <w:ind w:leftChars="100" w:left="420" w:hangingChars="100" w:hanging="210"/>
      </w:pPr>
      <w:r>
        <w:rPr>
          <w:rFonts w:hint="eastAsia"/>
        </w:rPr>
        <w:t>る。</w:t>
      </w:r>
    </w:p>
    <w:p w:rsidR="00CE3FC7" w:rsidRPr="007D1236" w:rsidRDefault="00CE3FC7" w:rsidP="00ED36D9">
      <w:pPr>
        <w:ind w:left="419" w:hangingChars="200" w:hanging="419"/>
      </w:pPr>
      <w:r w:rsidRPr="007D1236">
        <w:rPr>
          <w:rFonts w:hint="eastAsia"/>
        </w:rPr>
        <w:t xml:space="preserve">　２　</w:t>
      </w:r>
      <w:r w:rsidR="00C005A6">
        <w:rPr>
          <w:rFonts w:hint="eastAsia"/>
        </w:rPr>
        <w:t>借受者</w:t>
      </w:r>
      <w:r w:rsidRPr="007D1236">
        <w:rPr>
          <w:rFonts w:hint="eastAsia"/>
        </w:rPr>
        <w:t>は，原則として事務局に直接持参して点検を受けてから返却するものとする。</w:t>
      </w:r>
    </w:p>
    <w:p w:rsidR="00CE3FC7" w:rsidRPr="007D1236" w:rsidRDefault="00CE3FC7" w:rsidP="00ED36D9">
      <w:pPr>
        <w:ind w:left="419" w:hangingChars="200" w:hanging="419"/>
      </w:pPr>
      <w:r w:rsidRPr="007D1236">
        <w:rPr>
          <w:rFonts w:hint="eastAsia"/>
        </w:rPr>
        <w:t xml:space="preserve">　３　貸出</w:t>
      </w:r>
      <w:r w:rsidR="00C005A6">
        <w:rPr>
          <w:rFonts w:hint="eastAsia"/>
        </w:rPr>
        <w:t>し</w:t>
      </w:r>
      <w:r w:rsidRPr="007D1236">
        <w:rPr>
          <w:rFonts w:hint="eastAsia"/>
        </w:rPr>
        <w:t>を受ける者は，使用の見込みがなくなった場合は，速やかに申し出るとともに，既に広報</w:t>
      </w:r>
      <w:r w:rsidR="0065112E">
        <w:rPr>
          <w:rFonts w:hint="eastAsia"/>
        </w:rPr>
        <w:t>アイテム</w:t>
      </w:r>
      <w:r w:rsidR="00E0270B">
        <w:rPr>
          <w:rFonts w:hint="eastAsia"/>
        </w:rPr>
        <w:t>の貸出しを受けているときは</w:t>
      </w:r>
      <w:r w:rsidRPr="007D1236">
        <w:rPr>
          <w:rFonts w:hint="eastAsia"/>
        </w:rPr>
        <w:t>，速やかに返却すること。</w:t>
      </w:r>
    </w:p>
    <w:p w:rsidR="00CE3FC7" w:rsidRPr="007D1236" w:rsidRDefault="00CE3FC7" w:rsidP="00ED36D9">
      <w:pPr>
        <w:ind w:left="419" w:hangingChars="200" w:hanging="419"/>
      </w:pPr>
      <w:r w:rsidRPr="007D1236">
        <w:rPr>
          <w:rFonts w:hint="eastAsia"/>
        </w:rPr>
        <w:t xml:space="preserve">　４　着ぐるみを使用した場合は，「着ぐるみ使用報告書」（様式第４号）を提出すること。</w:t>
      </w:r>
      <w:r w:rsidR="00AF6C83" w:rsidRPr="0065112E">
        <w:rPr>
          <w:rFonts w:hint="eastAsia"/>
        </w:rPr>
        <w:t>なお，提出された報告書及び写真は，ホームページ</w:t>
      </w:r>
      <w:r w:rsidR="00F4604F" w:rsidRPr="0065112E">
        <w:rPr>
          <w:rFonts w:hint="eastAsia"/>
        </w:rPr>
        <w:t>等</w:t>
      </w:r>
      <w:r w:rsidR="00AF6C83" w:rsidRPr="0065112E">
        <w:rPr>
          <w:rFonts w:hint="eastAsia"/>
        </w:rPr>
        <w:t>へ掲載することがある。</w:t>
      </w:r>
    </w:p>
    <w:p w:rsidR="00CE3FC7" w:rsidRPr="007D1236" w:rsidRDefault="00CE3FC7" w:rsidP="00CE3FC7">
      <w:pPr>
        <w:ind w:left="419" w:hangingChars="200" w:hanging="419"/>
      </w:pPr>
      <w:r w:rsidRPr="007D1236">
        <w:rPr>
          <w:rFonts w:hint="eastAsia"/>
        </w:rPr>
        <w:t xml:space="preserve">　５　貸出</w:t>
      </w:r>
      <w:r w:rsidR="00C005A6">
        <w:rPr>
          <w:rFonts w:hint="eastAsia"/>
        </w:rPr>
        <w:t>し</w:t>
      </w:r>
      <w:r w:rsidRPr="007D1236">
        <w:rPr>
          <w:rFonts w:hint="eastAsia"/>
        </w:rPr>
        <w:t>は無料とする。</w:t>
      </w:r>
    </w:p>
    <w:p w:rsidR="00CE3FC7" w:rsidRDefault="00CE3FC7" w:rsidP="00CE3FC7">
      <w:pPr>
        <w:ind w:left="419" w:hangingChars="200" w:hanging="419"/>
      </w:pPr>
      <w:r w:rsidRPr="007D1236">
        <w:rPr>
          <w:rFonts w:hint="eastAsia"/>
        </w:rPr>
        <w:t xml:space="preserve">　６　貸出期間は，原則として７日以内と</w:t>
      </w:r>
      <w:r w:rsidR="0065112E">
        <w:rPr>
          <w:rFonts w:hint="eastAsia"/>
        </w:rPr>
        <w:t>し，使用後は速やかに返却する</w:t>
      </w:r>
      <w:r w:rsidR="00E0270B">
        <w:rPr>
          <w:rFonts w:hint="eastAsia"/>
        </w:rPr>
        <w:t>こと</w:t>
      </w:r>
      <w:r w:rsidR="0065112E">
        <w:rPr>
          <w:rFonts w:hint="eastAsia"/>
        </w:rPr>
        <w:t>。</w:t>
      </w:r>
    </w:p>
    <w:p w:rsidR="00CE3FC7" w:rsidRPr="007D1236" w:rsidRDefault="0065112E" w:rsidP="00CE3FC7">
      <w:pPr>
        <w:ind w:left="419" w:hangingChars="200" w:hanging="419"/>
      </w:pPr>
      <w:r>
        <w:rPr>
          <w:rFonts w:hint="eastAsia"/>
        </w:rPr>
        <w:t xml:space="preserve">　</w:t>
      </w:r>
    </w:p>
    <w:p w:rsidR="00CE3FC7" w:rsidRPr="007D1236" w:rsidRDefault="00CE3FC7" w:rsidP="00CE3FC7">
      <w:pPr>
        <w:ind w:left="419" w:hangingChars="200" w:hanging="419"/>
      </w:pPr>
      <w:r w:rsidRPr="007D1236">
        <w:rPr>
          <w:rFonts w:hint="eastAsia"/>
        </w:rPr>
        <w:t>（損害の負担）</w:t>
      </w:r>
    </w:p>
    <w:p w:rsidR="00C005A6" w:rsidRDefault="00CE3FC7" w:rsidP="00C005A6">
      <w:pPr>
        <w:ind w:left="419" w:hangingChars="200" w:hanging="419"/>
      </w:pPr>
      <w:r w:rsidRPr="007D1236">
        <w:rPr>
          <w:rFonts w:hint="eastAsia"/>
        </w:rPr>
        <w:t xml:space="preserve">第９条　</w:t>
      </w:r>
      <w:r w:rsidR="00C005A6">
        <w:rPr>
          <w:rFonts w:hint="eastAsia"/>
        </w:rPr>
        <w:t>借受者</w:t>
      </w:r>
      <w:r w:rsidRPr="007D1236">
        <w:rPr>
          <w:rFonts w:hint="eastAsia"/>
        </w:rPr>
        <w:t>が，広報</w:t>
      </w:r>
      <w:r w:rsidR="0065112E">
        <w:rPr>
          <w:rFonts w:hint="eastAsia"/>
        </w:rPr>
        <w:t>アイテム</w:t>
      </w:r>
      <w:r w:rsidRPr="007D1236">
        <w:rPr>
          <w:rFonts w:hint="eastAsia"/>
        </w:rPr>
        <w:t>を損傷又は紛失したときは，速やかに「燃ゆる感動か</w:t>
      </w:r>
      <w:r w:rsidR="00F4604F">
        <w:rPr>
          <w:rFonts w:hint="eastAsia"/>
        </w:rPr>
        <w:t>ご</w:t>
      </w:r>
      <w:r w:rsidRPr="007D1236">
        <w:rPr>
          <w:rFonts w:hint="eastAsia"/>
        </w:rPr>
        <w:t>しま</w:t>
      </w:r>
      <w:r w:rsidR="00C005A6">
        <w:rPr>
          <w:rFonts w:hint="eastAsia"/>
        </w:rPr>
        <w:t>国体・</w:t>
      </w:r>
    </w:p>
    <w:p w:rsidR="00CE3FC7" w:rsidRPr="007D1236" w:rsidRDefault="00CE3FC7" w:rsidP="00C005A6">
      <w:pPr>
        <w:ind w:leftChars="100" w:left="420" w:hangingChars="100" w:hanging="210"/>
      </w:pPr>
      <w:r w:rsidRPr="007D1236">
        <w:rPr>
          <w:rFonts w:hint="eastAsia"/>
        </w:rPr>
        <w:t>かごしま大会広報</w:t>
      </w:r>
      <w:r w:rsidR="0065112E">
        <w:rPr>
          <w:rFonts w:hint="eastAsia"/>
        </w:rPr>
        <w:t>アイテム</w:t>
      </w:r>
      <w:r w:rsidRPr="007D1236">
        <w:rPr>
          <w:rFonts w:hint="eastAsia"/>
        </w:rPr>
        <w:t>損傷（紛失）届」（様式第５号）を提出しなければなら</w:t>
      </w:r>
      <w:r w:rsidR="00F4604F">
        <w:rPr>
          <w:rFonts w:hint="eastAsia"/>
        </w:rPr>
        <w:t>な</w:t>
      </w:r>
      <w:r w:rsidRPr="007D1236">
        <w:rPr>
          <w:rFonts w:hint="eastAsia"/>
        </w:rPr>
        <w:t>い。</w:t>
      </w:r>
    </w:p>
    <w:p w:rsidR="00CE3FC7" w:rsidRPr="007D1236" w:rsidRDefault="00CE3FC7" w:rsidP="00CE3FC7">
      <w:pPr>
        <w:ind w:left="419" w:hangingChars="200" w:hanging="419"/>
      </w:pPr>
      <w:r w:rsidRPr="007D1236">
        <w:rPr>
          <w:rFonts w:hint="eastAsia"/>
        </w:rPr>
        <w:t xml:space="preserve">　２　</w:t>
      </w:r>
      <w:r w:rsidR="00C005A6">
        <w:rPr>
          <w:rFonts w:hint="eastAsia"/>
        </w:rPr>
        <w:t>借受者</w:t>
      </w:r>
      <w:r w:rsidRPr="007D1236">
        <w:rPr>
          <w:rFonts w:hint="eastAsia"/>
        </w:rPr>
        <w:t>が，故意又は重大な過失によって広報</w:t>
      </w:r>
      <w:r w:rsidR="0065112E">
        <w:rPr>
          <w:rFonts w:hint="eastAsia"/>
        </w:rPr>
        <w:t>アイテム</w:t>
      </w:r>
      <w:r w:rsidRPr="007D1236">
        <w:rPr>
          <w:rFonts w:hint="eastAsia"/>
        </w:rPr>
        <w:t>を損傷したとき並びに紛失したときは，現物に相当する物又は製作に要</w:t>
      </w:r>
      <w:r w:rsidR="00C005A6">
        <w:rPr>
          <w:rFonts w:hint="eastAsia"/>
        </w:rPr>
        <w:t>する</w:t>
      </w:r>
      <w:r w:rsidRPr="007D1236">
        <w:rPr>
          <w:rFonts w:hint="eastAsia"/>
        </w:rPr>
        <w:t>費用をもって弁償しなければならない。</w:t>
      </w:r>
    </w:p>
    <w:p w:rsidR="00CE3FC7" w:rsidRPr="007D1236" w:rsidRDefault="00CE3FC7" w:rsidP="00CE3FC7">
      <w:pPr>
        <w:ind w:left="419" w:hangingChars="200" w:hanging="419"/>
      </w:pPr>
      <w:r w:rsidRPr="007D1236">
        <w:rPr>
          <w:rFonts w:hint="eastAsia"/>
        </w:rPr>
        <w:t xml:space="preserve">　３　</w:t>
      </w:r>
      <w:r w:rsidR="00C005A6">
        <w:rPr>
          <w:rFonts w:hint="eastAsia"/>
        </w:rPr>
        <w:t>借受者</w:t>
      </w:r>
      <w:r w:rsidRPr="007D1236">
        <w:rPr>
          <w:rFonts w:hint="eastAsia"/>
        </w:rPr>
        <w:t>が，広報</w:t>
      </w:r>
      <w:r w:rsidR="0065112E">
        <w:rPr>
          <w:rFonts w:hint="eastAsia"/>
        </w:rPr>
        <w:t>アイテム</w:t>
      </w:r>
      <w:r w:rsidRPr="007D1236">
        <w:rPr>
          <w:rFonts w:hint="eastAsia"/>
        </w:rPr>
        <w:t>に起因する</w:t>
      </w:r>
      <w:r w:rsidR="00C005A6">
        <w:rPr>
          <w:rFonts w:hint="eastAsia"/>
        </w:rPr>
        <w:t>事由により</w:t>
      </w:r>
      <w:r w:rsidRPr="007D1236">
        <w:rPr>
          <w:rFonts w:hint="eastAsia"/>
        </w:rPr>
        <w:t>第三者に損害を与えたときは，その損害の賠償する責めを負うものとする。</w:t>
      </w:r>
    </w:p>
    <w:p w:rsidR="00CE3FC7" w:rsidRPr="00C005A6" w:rsidRDefault="00CE3FC7" w:rsidP="00CE3FC7">
      <w:pPr>
        <w:ind w:left="419" w:hangingChars="200" w:hanging="419"/>
      </w:pPr>
    </w:p>
    <w:p w:rsidR="00CE3FC7" w:rsidRPr="007D1236" w:rsidRDefault="00CE3FC7" w:rsidP="00CE3FC7">
      <w:pPr>
        <w:ind w:left="419" w:hangingChars="200" w:hanging="419"/>
      </w:pPr>
      <w:r w:rsidRPr="007D1236">
        <w:rPr>
          <w:rFonts w:hint="eastAsia"/>
        </w:rPr>
        <w:t>（遵守事項）</w:t>
      </w:r>
    </w:p>
    <w:p w:rsidR="00CE3FC7" w:rsidRPr="007D1236" w:rsidRDefault="00CE3FC7" w:rsidP="00CE3FC7">
      <w:pPr>
        <w:ind w:left="419" w:hangingChars="200" w:hanging="419"/>
      </w:pPr>
      <w:r w:rsidRPr="007D1236">
        <w:rPr>
          <w:rFonts w:hint="eastAsia"/>
        </w:rPr>
        <w:t>第</w:t>
      </w:r>
      <w:r w:rsidRPr="007D1236">
        <w:rPr>
          <w:rFonts w:hint="eastAsia"/>
        </w:rPr>
        <w:t>10</w:t>
      </w:r>
      <w:r w:rsidRPr="007D1236">
        <w:rPr>
          <w:rFonts w:hint="eastAsia"/>
        </w:rPr>
        <w:t xml:space="preserve">条　</w:t>
      </w:r>
      <w:r w:rsidR="00C005A6">
        <w:rPr>
          <w:rFonts w:hint="eastAsia"/>
        </w:rPr>
        <w:t>借受者</w:t>
      </w:r>
      <w:r w:rsidRPr="007D1236">
        <w:rPr>
          <w:rFonts w:hint="eastAsia"/>
        </w:rPr>
        <w:t>は，次の各号に掲げる事項を遵守しなければならない。</w:t>
      </w:r>
    </w:p>
    <w:p w:rsidR="00CE3FC7" w:rsidRPr="007D1236" w:rsidRDefault="00CE3FC7" w:rsidP="00CE3FC7">
      <w:pPr>
        <w:ind w:left="419" w:hangingChars="200" w:hanging="419"/>
      </w:pPr>
      <w:r w:rsidRPr="007D1236">
        <w:rPr>
          <w:rFonts w:hint="eastAsia"/>
        </w:rPr>
        <w:t xml:space="preserve">　⑴　</w:t>
      </w:r>
      <w:r w:rsidR="00BF31E7">
        <w:rPr>
          <w:rFonts w:hint="eastAsia"/>
        </w:rPr>
        <w:t>借受者</w:t>
      </w:r>
      <w:r w:rsidRPr="007D1236">
        <w:rPr>
          <w:rFonts w:hint="eastAsia"/>
        </w:rPr>
        <w:t>が広報</w:t>
      </w:r>
      <w:r w:rsidR="0065112E">
        <w:rPr>
          <w:rFonts w:hint="eastAsia"/>
        </w:rPr>
        <w:t>アイテム</w:t>
      </w:r>
      <w:r w:rsidRPr="007D1236">
        <w:rPr>
          <w:rFonts w:hint="eastAsia"/>
        </w:rPr>
        <w:t>を使用する</w:t>
      </w:r>
      <w:r w:rsidR="00BF31E7">
        <w:rPr>
          <w:rFonts w:hint="eastAsia"/>
        </w:rPr>
        <w:t>とき</w:t>
      </w:r>
      <w:r w:rsidRPr="007D1236">
        <w:rPr>
          <w:rFonts w:hint="eastAsia"/>
        </w:rPr>
        <w:t>は，善良な管理者の注意をもって取り扱うとともに，「広報</w:t>
      </w:r>
      <w:r w:rsidR="0065112E">
        <w:rPr>
          <w:rFonts w:hint="eastAsia"/>
        </w:rPr>
        <w:t>アイテム</w:t>
      </w:r>
      <w:r w:rsidRPr="007D1236">
        <w:rPr>
          <w:rFonts w:hint="eastAsia"/>
        </w:rPr>
        <w:t>使用等における注意事項」</w:t>
      </w:r>
      <w:r w:rsidR="00BF31E7">
        <w:rPr>
          <w:rFonts w:hint="eastAsia"/>
        </w:rPr>
        <w:t>（</w:t>
      </w:r>
      <w:r w:rsidR="00BF31E7" w:rsidRPr="007D1236">
        <w:rPr>
          <w:rFonts w:hint="eastAsia"/>
        </w:rPr>
        <w:t>別紙２</w:t>
      </w:r>
      <w:r w:rsidR="00BF31E7">
        <w:rPr>
          <w:rFonts w:hint="eastAsia"/>
        </w:rPr>
        <w:t>）</w:t>
      </w:r>
      <w:r w:rsidRPr="007D1236">
        <w:rPr>
          <w:rFonts w:hint="eastAsia"/>
        </w:rPr>
        <w:t>を遵守しなければならない。</w:t>
      </w:r>
    </w:p>
    <w:p w:rsidR="00CE3FC7" w:rsidRPr="007D1236" w:rsidRDefault="00CE3FC7" w:rsidP="00CE3FC7">
      <w:pPr>
        <w:ind w:left="419" w:hangingChars="200" w:hanging="419"/>
      </w:pPr>
      <w:r w:rsidRPr="007D1236">
        <w:rPr>
          <w:rFonts w:hint="eastAsia"/>
        </w:rPr>
        <w:t xml:space="preserve">　⑵　着ぐるみの</w:t>
      </w:r>
      <w:r w:rsidR="00BF31E7">
        <w:rPr>
          <w:rFonts w:hint="eastAsia"/>
        </w:rPr>
        <w:t>借受者</w:t>
      </w:r>
      <w:r w:rsidRPr="007D1236">
        <w:rPr>
          <w:rFonts w:hint="eastAsia"/>
        </w:rPr>
        <w:t>は，「燃ゆる感動かごしま国体・かごしま大会マスコット紹介文」</w:t>
      </w:r>
      <w:r w:rsidR="00BF31E7">
        <w:rPr>
          <w:rFonts w:hint="eastAsia"/>
        </w:rPr>
        <w:t>（別紙３）</w:t>
      </w:r>
      <w:r w:rsidRPr="007D1236">
        <w:rPr>
          <w:rFonts w:hint="eastAsia"/>
        </w:rPr>
        <w:t>を基本として，イベントの参加者等に対して燃ゆる感動かごしま国体・かごしま大会の広報を行うものとする。</w:t>
      </w:r>
    </w:p>
    <w:p w:rsidR="00CE3FC7" w:rsidRPr="007D1236" w:rsidRDefault="00CE3FC7" w:rsidP="00CE3FC7">
      <w:pPr>
        <w:ind w:left="419" w:hangingChars="200" w:hanging="419"/>
      </w:pPr>
      <w:r w:rsidRPr="007D1236">
        <w:rPr>
          <w:rFonts w:hint="eastAsia"/>
        </w:rPr>
        <w:t xml:space="preserve">　⑶　</w:t>
      </w:r>
      <w:r w:rsidR="00BF31E7">
        <w:rPr>
          <w:rFonts w:hint="eastAsia"/>
        </w:rPr>
        <w:t>借受者</w:t>
      </w:r>
      <w:r w:rsidRPr="007D1236">
        <w:rPr>
          <w:rFonts w:hint="eastAsia"/>
        </w:rPr>
        <w:t>は，広報</w:t>
      </w:r>
      <w:r w:rsidR="0065112E">
        <w:rPr>
          <w:rFonts w:hint="eastAsia"/>
        </w:rPr>
        <w:t>アイテム</w:t>
      </w:r>
      <w:r w:rsidRPr="007D1236">
        <w:rPr>
          <w:rFonts w:hint="eastAsia"/>
        </w:rPr>
        <w:t>を使用して営利目的の活動を行ってはならない。</w:t>
      </w:r>
    </w:p>
    <w:p w:rsidR="00CE3FC7" w:rsidRPr="007D1236" w:rsidRDefault="00CE3FC7" w:rsidP="00CE3FC7">
      <w:pPr>
        <w:ind w:left="419" w:hangingChars="200" w:hanging="419"/>
      </w:pPr>
      <w:r w:rsidRPr="007D1236">
        <w:rPr>
          <w:rFonts w:hint="eastAsia"/>
        </w:rPr>
        <w:t xml:space="preserve">　⑷　</w:t>
      </w:r>
      <w:r w:rsidR="00BF31E7">
        <w:rPr>
          <w:rFonts w:hint="eastAsia"/>
        </w:rPr>
        <w:t>借受者</w:t>
      </w:r>
      <w:r w:rsidRPr="007D1236">
        <w:rPr>
          <w:rFonts w:hint="eastAsia"/>
        </w:rPr>
        <w:t>は，広報</w:t>
      </w:r>
      <w:r w:rsidR="0065112E">
        <w:rPr>
          <w:rFonts w:hint="eastAsia"/>
        </w:rPr>
        <w:t>アイテム</w:t>
      </w:r>
      <w:r w:rsidRPr="007D1236">
        <w:rPr>
          <w:rFonts w:hint="eastAsia"/>
        </w:rPr>
        <w:t>を第三者に転貸，又は有料で貸出してはならない。</w:t>
      </w:r>
    </w:p>
    <w:p w:rsidR="00CE3FC7" w:rsidRPr="007D1652" w:rsidRDefault="00CE3FC7" w:rsidP="00CE3FC7">
      <w:pPr>
        <w:ind w:left="419" w:hangingChars="200" w:hanging="419"/>
      </w:pPr>
    </w:p>
    <w:p w:rsidR="00CE3FC7" w:rsidRPr="007D1236" w:rsidRDefault="00CE3FC7" w:rsidP="00CE3FC7">
      <w:pPr>
        <w:ind w:left="419" w:hangingChars="200" w:hanging="419"/>
      </w:pPr>
      <w:r w:rsidRPr="007D1236">
        <w:rPr>
          <w:rFonts w:hint="eastAsia"/>
        </w:rPr>
        <w:t>（承認内容の変更）</w:t>
      </w:r>
    </w:p>
    <w:p w:rsidR="007D1652" w:rsidRDefault="00CE3FC7" w:rsidP="007D1652">
      <w:pPr>
        <w:ind w:left="419" w:hangingChars="200" w:hanging="419"/>
      </w:pPr>
      <w:r w:rsidRPr="007D1236">
        <w:rPr>
          <w:rFonts w:hint="eastAsia"/>
        </w:rPr>
        <w:t>第</w:t>
      </w:r>
      <w:r w:rsidRPr="007D1236">
        <w:rPr>
          <w:rFonts w:hint="eastAsia"/>
        </w:rPr>
        <w:t>11</w:t>
      </w:r>
      <w:r w:rsidRPr="007D1236">
        <w:rPr>
          <w:rFonts w:hint="eastAsia"/>
        </w:rPr>
        <w:t xml:space="preserve">条　</w:t>
      </w:r>
      <w:r w:rsidR="007D1652">
        <w:rPr>
          <w:rFonts w:hint="eastAsia"/>
        </w:rPr>
        <w:t>借受者</w:t>
      </w:r>
      <w:r w:rsidRPr="007D1236">
        <w:rPr>
          <w:rFonts w:hint="eastAsia"/>
        </w:rPr>
        <w:t>が，承認内容について変更しようとするときは，あらかじめ「燃ゆる</w:t>
      </w:r>
      <w:r w:rsidR="00F4604F">
        <w:rPr>
          <w:rFonts w:hint="eastAsia"/>
        </w:rPr>
        <w:t>感</w:t>
      </w:r>
      <w:r w:rsidRPr="007D1236">
        <w:rPr>
          <w:rFonts w:hint="eastAsia"/>
        </w:rPr>
        <w:t>動かご</w:t>
      </w:r>
      <w:r w:rsidR="007D1652">
        <w:rPr>
          <w:rFonts w:hint="eastAsia"/>
        </w:rPr>
        <w:t>し</w:t>
      </w:r>
    </w:p>
    <w:p w:rsidR="007D1652" w:rsidRDefault="00CE3FC7" w:rsidP="00F4604F">
      <w:pPr>
        <w:ind w:leftChars="100" w:left="420" w:hangingChars="100" w:hanging="210"/>
      </w:pPr>
      <w:r w:rsidRPr="007D1236">
        <w:rPr>
          <w:rFonts w:hint="eastAsia"/>
        </w:rPr>
        <w:t>ま国体・かごしま大会広報</w:t>
      </w:r>
      <w:r w:rsidR="0065112E">
        <w:rPr>
          <w:rFonts w:hint="eastAsia"/>
        </w:rPr>
        <w:t>アイテム</w:t>
      </w:r>
      <w:r w:rsidRPr="007D1236">
        <w:rPr>
          <w:rFonts w:hint="eastAsia"/>
        </w:rPr>
        <w:t>貸出承認内容変更申請書」（様式第６号）を事務</w:t>
      </w:r>
      <w:r w:rsidR="00F4604F">
        <w:rPr>
          <w:rFonts w:hint="eastAsia"/>
        </w:rPr>
        <w:t>局</w:t>
      </w:r>
      <w:r w:rsidRPr="007D1236">
        <w:rPr>
          <w:rFonts w:hint="eastAsia"/>
        </w:rPr>
        <w:t>に提出</w:t>
      </w:r>
      <w:r w:rsidR="007D1652">
        <w:rPr>
          <w:rFonts w:hint="eastAsia"/>
        </w:rPr>
        <w:t>し，</w:t>
      </w:r>
    </w:p>
    <w:p w:rsidR="00CE3FC7" w:rsidRPr="007D1236" w:rsidRDefault="00CE3FC7" w:rsidP="00F4604F">
      <w:pPr>
        <w:ind w:leftChars="100" w:left="420" w:hangingChars="100" w:hanging="210"/>
      </w:pPr>
      <w:r w:rsidRPr="007D1236">
        <w:rPr>
          <w:rFonts w:hint="eastAsia"/>
        </w:rPr>
        <w:t>その承認を受けなければならない。</w:t>
      </w:r>
    </w:p>
    <w:p w:rsidR="00CE3FC7" w:rsidRPr="007D1236" w:rsidRDefault="00CE3FC7" w:rsidP="0065112E">
      <w:pPr>
        <w:ind w:left="419" w:hangingChars="200" w:hanging="419"/>
      </w:pPr>
      <w:r w:rsidRPr="007D1236">
        <w:rPr>
          <w:rFonts w:hint="eastAsia"/>
        </w:rPr>
        <w:t xml:space="preserve">　２　事務局は，内容の変更を承認するときは，「燃ゆる感動かごしま国体・かごしま大会</w:t>
      </w:r>
      <w:r w:rsidR="00B672ED" w:rsidRPr="007D1236">
        <w:rPr>
          <w:rFonts w:hint="eastAsia"/>
        </w:rPr>
        <w:t>広報</w:t>
      </w:r>
      <w:r w:rsidR="0065112E">
        <w:rPr>
          <w:rFonts w:hint="eastAsia"/>
        </w:rPr>
        <w:t>アイテム</w:t>
      </w:r>
      <w:r w:rsidRPr="007D1236">
        <w:rPr>
          <w:rFonts w:hint="eastAsia"/>
        </w:rPr>
        <w:t>貸出</w:t>
      </w:r>
      <w:r w:rsidR="00E0270B">
        <w:rPr>
          <w:rFonts w:hint="eastAsia"/>
        </w:rPr>
        <w:t>承認</w:t>
      </w:r>
      <w:r w:rsidRPr="007D1236">
        <w:rPr>
          <w:rFonts w:hint="eastAsia"/>
        </w:rPr>
        <w:t>内容変更承認書」（様式第７号）を申請者に交付する。</w:t>
      </w:r>
    </w:p>
    <w:p w:rsidR="00CE3FC7" w:rsidRPr="007D1236" w:rsidRDefault="00CE3FC7" w:rsidP="00CE3FC7">
      <w:pPr>
        <w:ind w:left="419" w:hangingChars="200" w:hanging="419"/>
      </w:pPr>
      <w:r w:rsidRPr="007D1236">
        <w:rPr>
          <w:rFonts w:hint="eastAsia"/>
        </w:rPr>
        <w:t xml:space="preserve">　３　第１項の承認は，第６条の規定を準用する。</w:t>
      </w:r>
    </w:p>
    <w:p w:rsidR="00CE3FC7" w:rsidRDefault="00CE3FC7" w:rsidP="00CE3FC7">
      <w:pPr>
        <w:ind w:left="419" w:hangingChars="200" w:hanging="419"/>
      </w:pPr>
    </w:p>
    <w:p w:rsidR="00DA0E79" w:rsidRDefault="00DA0E79" w:rsidP="00CE3FC7">
      <w:pPr>
        <w:ind w:left="419" w:hangingChars="200" w:hanging="419"/>
      </w:pPr>
    </w:p>
    <w:p w:rsidR="007D1652" w:rsidRPr="007D1236" w:rsidRDefault="007D1652" w:rsidP="00CE3FC7">
      <w:pPr>
        <w:ind w:left="419" w:hangingChars="200" w:hanging="419"/>
      </w:pPr>
    </w:p>
    <w:p w:rsidR="00CE3FC7" w:rsidRPr="007D1236" w:rsidRDefault="00CE3FC7" w:rsidP="00CE3FC7">
      <w:pPr>
        <w:ind w:left="419" w:hangingChars="200" w:hanging="419"/>
      </w:pPr>
      <w:r w:rsidRPr="007D1236">
        <w:rPr>
          <w:rFonts w:hint="eastAsia"/>
        </w:rPr>
        <w:lastRenderedPageBreak/>
        <w:t>（承認の取消し）</w:t>
      </w:r>
    </w:p>
    <w:p w:rsidR="00CE3FC7" w:rsidRPr="007D1236" w:rsidRDefault="00CE3FC7" w:rsidP="00745164">
      <w:pPr>
        <w:ind w:left="419" w:hangingChars="200" w:hanging="419"/>
      </w:pPr>
      <w:r w:rsidRPr="007D1236">
        <w:rPr>
          <w:rFonts w:hint="eastAsia"/>
        </w:rPr>
        <w:t>第</w:t>
      </w:r>
      <w:r w:rsidRPr="007D1236">
        <w:rPr>
          <w:rFonts w:hint="eastAsia"/>
        </w:rPr>
        <w:t>12</w:t>
      </w:r>
      <w:r w:rsidRPr="007D1236">
        <w:rPr>
          <w:rFonts w:hint="eastAsia"/>
        </w:rPr>
        <w:t>条　事務局は，広報</w:t>
      </w:r>
      <w:r w:rsidR="0065112E">
        <w:rPr>
          <w:rFonts w:hint="eastAsia"/>
        </w:rPr>
        <w:t>アイテム</w:t>
      </w:r>
      <w:r w:rsidRPr="007D1236">
        <w:rPr>
          <w:rFonts w:hint="eastAsia"/>
        </w:rPr>
        <w:t>がこの</w:t>
      </w:r>
      <w:r w:rsidR="00745164">
        <w:rPr>
          <w:rFonts w:hint="eastAsia"/>
        </w:rPr>
        <w:t>要領</w:t>
      </w:r>
      <w:r w:rsidRPr="007D1236">
        <w:rPr>
          <w:rFonts w:hint="eastAsia"/>
        </w:rPr>
        <w:t>又は承認内容に反して使用されたとき</w:t>
      </w:r>
      <w:r w:rsidR="00745164">
        <w:rPr>
          <w:rFonts w:hint="eastAsia"/>
        </w:rPr>
        <w:t>又は使用されるおそれがあるとき</w:t>
      </w:r>
      <w:r w:rsidRPr="007D1236">
        <w:rPr>
          <w:rFonts w:hint="eastAsia"/>
        </w:rPr>
        <w:t>は，当該承</w:t>
      </w:r>
      <w:r w:rsidR="00F4604F">
        <w:rPr>
          <w:rFonts w:hint="eastAsia"/>
        </w:rPr>
        <w:t>認</w:t>
      </w:r>
      <w:r w:rsidRPr="007D1236">
        <w:rPr>
          <w:rFonts w:hint="eastAsia"/>
        </w:rPr>
        <w:t>を取り消すこと</w:t>
      </w:r>
      <w:r w:rsidR="0094554D">
        <w:rPr>
          <w:rFonts w:hint="eastAsia"/>
        </w:rPr>
        <w:t>があ</w:t>
      </w:r>
      <w:r w:rsidRPr="007D1236">
        <w:rPr>
          <w:rFonts w:hint="eastAsia"/>
        </w:rPr>
        <w:t>る。</w:t>
      </w:r>
    </w:p>
    <w:p w:rsidR="00CE3FC7" w:rsidRPr="007D1236" w:rsidRDefault="00CE3FC7" w:rsidP="00CE3FC7">
      <w:pPr>
        <w:ind w:left="419" w:hangingChars="200" w:hanging="419"/>
      </w:pPr>
      <w:r w:rsidRPr="007D1236">
        <w:rPr>
          <w:rFonts w:hint="eastAsia"/>
        </w:rPr>
        <w:t xml:space="preserve">　２　前項の承認の取</w:t>
      </w:r>
      <w:r w:rsidR="00B672ED" w:rsidRPr="007D1236">
        <w:rPr>
          <w:rFonts w:hint="eastAsia"/>
        </w:rPr>
        <w:t>消</w:t>
      </w:r>
      <w:r w:rsidR="0094554D">
        <w:rPr>
          <w:rFonts w:hint="eastAsia"/>
        </w:rPr>
        <w:t>し</w:t>
      </w:r>
      <w:r w:rsidRPr="007D1236">
        <w:rPr>
          <w:rFonts w:hint="eastAsia"/>
        </w:rPr>
        <w:t>は，</w:t>
      </w:r>
      <w:r w:rsidR="00B672ED" w:rsidRPr="007D1236">
        <w:rPr>
          <w:rFonts w:hint="eastAsia"/>
        </w:rPr>
        <w:t>「燃ゆる感動かごしま国体・かごしま大会広報</w:t>
      </w:r>
      <w:r w:rsidR="0065112E">
        <w:rPr>
          <w:rFonts w:hint="eastAsia"/>
        </w:rPr>
        <w:t>アイテム</w:t>
      </w:r>
      <w:r w:rsidR="00B672ED" w:rsidRPr="007D1236">
        <w:rPr>
          <w:rFonts w:hint="eastAsia"/>
        </w:rPr>
        <w:t>貸出承認取消通知書」（様式第８号）をもって行う。</w:t>
      </w:r>
    </w:p>
    <w:p w:rsidR="00B672ED" w:rsidRPr="007D1236" w:rsidRDefault="00B672ED" w:rsidP="00CE3FC7">
      <w:pPr>
        <w:ind w:left="419" w:hangingChars="200" w:hanging="419"/>
      </w:pPr>
      <w:r w:rsidRPr="007D1236">
        <w:rPr>
          <w:rFonts w:hint="eastAsia"/>
        </w:rPr>
        <w:t xml:space="preserve">　３　前２項の規定により承認を取り消された者は，承認取消</w:t>
      </w:r>
      <w:r w:rsidR="0094554D">
        <w:rPr>
          <w:rFonts w:hint="eastAsia"/>
        </w:rPr>
        <w:t>しの</w:t>
      </w:r>
      <w:r w:rsidRPr="007D1236">
        <w:rPr>
          <w:rFonts w:hint="eastAsia"/>
        </w:rPr>
        <w:t>通知があった日以降，速やかに返却しなければならない。</w:t>
      </w:r>
    </w:p>
    <w:p w:rsidR="00B672ED" w:rsidRPr="007D1236" w:rsidRDefault="00B672ED" w:rsidP="00CE3FC7">
      <w:pPr>
        <w:ind w:left="419" w:hangingChars="200" w:hanging="419"/>
      </w:pPr>
      <w:r w:rsidRPr="007D1236">
        <w:rPr>
          <w:rFonts w:hint="eastAsia"/>
        </w:rPr>
        <w:t xml:space="preserve">　４　</w:t>
      </w:r>
      <w:r w:rsidR="0094554D">
        <w:rPr>
          <w:rFonts w:hint="eastAsia"/>
        </w:rPr>
        <w:t>承認の取消しにより</w:t>
      </w:r>
      <w:r w:rsidRPr="007D1236">
        <w:rPr>
          <w:rFonts w:hint="eastAsia"/>
        </w:rPr>
        <w:t>生じた損害は，当該承認を取り消された者の責により処理しなければならない。</w:t>
      </w:r>
    </w:p>
    <w:p w:rsidR="00B672ED" w:rsidRPr="0094554D" w:rsidRDefault="00B672ED" w:rsidP="00CE3FC7">
      <w:pPr>
        <w:ind w:left="419" w:hangingChars="200" w:hanging="419"/>
      </w:pPr>
    </w:p>
    <w:p w:rsidR="0065112E" w:rsidRDefault="0065112E" w:rsidP="00CE3FC7">
      <w:pPr>
        <w:ind w:left="419" w:hangingChars="200" w:hanging="419"/>
      </w:pPr>
      <w:r>
        <w:rPr>
          <w:rFonts w:hint="eastAsia"/>
        </w:rPr>
        <w:t>（その他）</w:t>
      </w:r>
    </w:p>
    <w:p w:rsidR="0065112E" w:rsidRDefault="0065112E" w:rsidP="00CE3FC7">
      <w:pPr>
        <w:ind w:left="419" w:hangingChars="200" w:hanging="419"/>
      </w:pPr>
      <w:r>
        <w:rPr>
          <w:rFonts w:hint="eastAsia"/>
        </w:rPr>
        <w:t>第</w:t>
      </w:r>
      <w:r>
        <w:rPr>
          <w:rFonts w:hint="eastAsia"/>
        </w:rPr>
        <w:t>13</w:t>
      </w:r>
      <w:r>
        <w:rPr>
          <w:rFonts w:hint="eastAsia"/>
        </w:rPr>
        <w:t>条　この要領に定めのない事項は，貸出機関が</w:t>
      </w:r>
      <w:r w:rsidR="0094554D">
        <w:rPr>
          <w:rFonts w:hint="eastAsia"/>
        </w:rPr>
        <w:t>別に</w:t>
      </w:r>
      <w:r>
        <w:rPr>
          <w:rFonts w:hint="eastAsia"/>
        </w:rPr>
        <w:t>定める。</w:t>
      </w:r>
    </w:p>
    <w:p w:rsidR="0065112E" w:rsidRPr="0094554D" w:rsidRDefault="0065112E" w:rsidP="00CE3FC7">
      <w:pPr>
        <w:ind w:left="419" w:hangingChars="200" w:hanging="419"/>
      </w:pPr>
    </w:p>
    <w:p w:rsidR="00B672ED" w:rsidRPr="007D1236" w:rsidRDefault="00B672ED" w:rsidP="00CE3FC7">
      <w:pPr>
        <w:ind w:left="419" w:hangingChars="200" w:hanging="419"/>
      </w:pPr>
      <w:r w:rsidRPr="007D1236">
        <w:rPr>
          <w:rFonts w:hint="eastAsia"/>
        </w:rPr>
        <w:t xml:space="preserve">　　附　則</w:t>
      </w:r>
    </w:p>
    <w:p w:rsidR="00B672ED" w:rsidRPr="007D1236" w:rsidRDefault="0094554D" w:rsidP="00CE3FC7">
      <w:pPr>
        <w:ind w:left="419" w:hangingChars="200" w:hanging="419"/>
      </w:pPr>
      <w:r>
        <w:rPr>
          <w:rFonts w:hint="eastAsia"/>
        </w:rPr>
        <w:t>この要領</w:t>
      </w:r>
      <w:r w:rsidR="00B672ED" w:rsidRPr="007D1236">
        <w:rPr>
          <w:rFonts w:hint="eastAsia"/>
        </w:rPr>
        <w:t>は，平成</w:t>
      </w:r>
      <w:r w:rsidR="00F4604F">
        <w:rPr>
          <w:rFonts w:hint="eastAsia"/>
        </w:rPr>
        <w:t>３０</w:t>
      </w:r>
      <w:r w:rsidR="00996E8C">
        <w:rPr>
          <w:rFonts w:hint="eastAsia"/>
        </w:rPr>
        <w:t>年３</w:t>
      </w:r>
      <w:r w:rsidR="00B672ED" w:rsidRPr="007D1236">
        <w:rPr>
          <w:rFonts w:hint="eastAsia"/>
        </w:rPr>
        <w:t>月</w:t>
      </w:r>
      <w:r w:rsidR="00996E8C">
        <w:rPr>
          <w:rFonts w:hint="eastAsia"/>
        </w:rPr>
        <w:t>２９</w:t>
      </w:r>
      <w:bookmarkStart w:id="0" w:name="_GoBack"/>
      <w:bookmarkEnd w:id="0"/>
      <w:r w:rsidR="00B672ED" w:rsidRPr="007D1236">
        <w:rPr>
          <w:rFonts w:hint="eastAsia"/>
        </w:rPr>
        <w:t>日から施行する。</w:t>
      </w:r>
    </w:p>
    <w:sectPr w:rsidR="00B672ED" w:rsidRPr="007D1236" w:rsidSect="00CB2839">
      <w:pgSz w:w="11906" w:h="16838" w:code="9"/>
      <w:pgMar w:top="1418" w:right="1247" w:bottom="1418" w:left="1247" w:header="851" w:footer="992" w:gutter="0"/>
      <w:cols w:space="425"/>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D8" w:rsidRDefault="00E144D8" w:rsidP="00ED36D9">
      <w:r>
        <w:separator/>
      </w:r>
    </w:p>
  </w:endnote>
  <w:endnote w:type="continuationSeparator" w:id="0">
    <w:p w:rsidR="00E144D8" w:rsidRDefault="00E144D8" w:rsidP="00ED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D8" w:rsidRDefault="00E144D8" w:rsidP="00ED36D9">
      <w:r>
        <w:separator/>
      </w:r>
    </w:p>
  </w:footnote>
  <w:footnote w:type="continuationSeparator" w:id="0">
    <w:p w:rsidR="00E144D8" w:rsidRDefault="00E144D8" w:rsidP="00ED3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86"/>
    <w:rsid w:val="00007083"/>
    <w:rsid w:val="00013614"/>
    <w:rsid w:val="000162F3"/>
    <w:rsid w:val="00020A61"/>
    <w:rsid w:val="00032B96"/>
    <w:rsid w:val="00035F2B"/>
    <w:rsid w:val="00037245"/>
    <w:rsid w:val="000413FE"/>
    <w:rsid w:val="00041AFF"/>
    <w:rsid w:val="00057E39"/>
    <w:rsid w:val="000638FE"/>
    <w:rsid w:val="00063C22"/>
    <w:rsid w:val="00076EFE"/>
    <w:rsid w:val="000775A4"/>
    <w:rsid w:val="00077783"/>
    <w:rsid w:val="00082504"/>
    <w:rsid w:val="00086D04"/>
    <w:rsid w:val="0009095E"/>
    <w:rsid w:val="00093D53"/>
    <w:rsid w:val="00095D94"/>
    <w:rsid w:val="000A2FAC"/>
    <w:rsid w:val="000A3EF2"/>
    <w:rsid w:val="000A7366"/>
    <w:rsid w:val="000B06DD"/>
    <w:rsid w:val="000B26E4"/>
    <w:rsid w:val="000B2F5D"/>
    <w:rsid w:val="000B3585"/>
    <w:rsid w:val="000B6624"/>
    <w:rsid w:val="000C31FC"/>
    <w:rsid w:val="000C4F3E"/>
    <w:rsid w:val="000C75B1"/>
    <w:rsid w:val="000E2249"/>
    <w:rsid w:val="000F39B5"/>
    <w:rsid w:val="000F4939"/>
    <w:rsid w:val="001001DF"/>
    <w:rsid w:val="00102EDB"/>
    <w:rsid w:val="0010348F"/>
    <w:rsid w:val="001066C0"/>
    <w:rsid w:val="00110FCA"/>
    <w:rsid w:val="0011164E"/>
    <w:rsid w:val="00111E6A"/>
    <w:rsid w:val="0011407B"/>
    <w:rsid w:val="00114853"/>
    <w:rsid w:val="001166A5"/>
    <w:rsid w:val="00122BA4"/>
    <w:rsid w:val="00122BF7"/>
    <w:rsid w:val="00142E43"/>
    <w:rsid w:val="00143F08"/>
    <w:rsid w:val="00151B52"/>
    <w:rsid w:val="00151D5E"/>
    <w:rsid w:val="001531E1"/>
    <w:rsid w:val="00156C20"/>
    <w:rsid w:val="00162AA0"/>
    <w:rsid w:val="001720A1"/>
    <w:rsid w:val="0017495A"/>
    <w:rsid w:val="00175FEA"/>
    <w:rsid w:val="0018279B"/>
    <w:rsid w:val="001864BB"/>
    <w:rsid w:val="00190146"/>
    <w:rsid w:val="00191AF7"/>
    <w:rsid w:val="001A0EB0"/>
    <w:rsid w:val="001B4C4B"/>
    <w:rsid w:val="001C0AA7"/>
    <w:rsid w:val="001C1AFD"/>
    <w:rsid w:val="001C3468"/>
    <w:rsid w:val="001C5937"/>
    <w:rsid w:val="001D0B94"/>
    <w:rsid w:val="001D19E0"/>
    <w:rsid w:val="001D70D5"/>
    <w:rsid w:val="001E1924"/>
    <w:rsid w:val="0020260B"/>
    <w:rsid w:val="002051A2"/>
    <w:rsid w:val="00217654"/>
    <w:rsid w:val="002203B8"/>
    <w:rsid w:val="00225844"/>
    <w:rsid w:val="00233EF0"/>
    <w:rsid w:val="00240EAE"/>
    <w:rsid w:val="00245751"/>
    <w:rsid w:val="00254F2C"/>
    <w:rsid w:val="00255B94"/>
    <w:rsid w:val="00263B19"/>
    <w:rsid w:val="0026567F"/>
    <w:rsid w:val="00265B01"/>
    <w:rsid w:val="00266A0A"/>
    <w:rsid w:val="002708EC"/>
    <w:rsid w:val="0027183F"/>
    <w:rsid w:val="00272101"/>
    <w:rsid w:val="00283BE3"/>
    <w:rsid w:val="00284A37"/>
    <w:rsid w:val="0028584C"/>
    <w:rsid w:val="00287BFC"/>
    <w:rsid w:val="00293206"/>
    <w:rsid w:val="00293617"/>
    <w:rsid w:val="00293627"/>
    <w:rsid w:val="002972CB"/>
    <w:rsid w:val="002975BA"/>
    <w:rsid w:val="00297FAB"/>
    <w:rsid w:val="002A30A9"/>
    <w:rsid w:val="002B1AB1"/>
    <w:rsid w:val="002B25D9"/>
    <w:rsid w:val="002B4206"/>
    <w:rsid w:val="002B4F68"/>
    <w:rsid w:val="002C0AC6"/>
    <w:rsid w:val="002C1E95"/>
    <w:rsid w:val="002C36BD"/>
    <w:rsid w:val="002C591B"/>
    <w:rsid w:val="002C6A56"/>
    <w:rsid w:val="002C6D4A"/>
    <w:rsid w:val="002D1A85"/>
    <w:rsid w:val="002D2148"/>
    <w:rsid w:val="002D47D1"/>
    <w:rsid w:val="002D4B23"/>
    <w:rsid w:val="002E538C"/>
    <w:rsid w:val="002F03D5"/>
    <w:rsid w:val="002F056E"/>
    <w:rsid w:val="002F1E32"/>
    <w:rsid w:val="00310FC3"/>
    <w:rsid w:val="00311B2E"/>
    <w:rsid w:val="00312E9A"/>
    <w:rsid w:val="00313729"/>
    <w:rsid w:val="00316CB9"/>
    <w:rsid w:val="00317D31"/>
    <w:rsid w:val="00317E85"/>
    <w:rsid w:val="00325F6B"/>
    <w:rsid w:val="003260A1"/>
    <w:rsid w:val="0033110B"/>
    <w:rsid w:val="00333798"/>
    <w:rsid w:val="00334837"/>
    <w:rsid w:val="003373EB"/>
    <w:rsid w:val="0034086F"/>
    <w:rsid w:val="0034212A"/>
    <w:rsid w:val="00342D87"/>
    <w:rsid w:val="003602F5"/>
    <w:rsid w:val="00360711"/>
    <w:rsid w:val="003625F3"/>
    <w:rsid w:val="0037307F"/>
    <w:rsid w:val="003810CC"/>
    <w:rsid w:val="003838EB"/>
    <w:rsid w:val="00387D5B"/>
    <w:rsid w:val="003909DC"/>
    <w:rsid w:val="00390DFA"/>
    <w:rsid w:val="00391638"/>
    <w:rsid w:val="003970C6"/>
    <w:rsid w:val="00397B34"/>
    <w:rsid w:val="003A354B"/>
    <w:rsid w:val="003A42D9"/>
    <w:rsid w:val="003B332E"/>
    <w:rsid w:val="003B3CAE"/>
    <w:rsid w:val="003B525C"/>
    <w:rsid w:val="003B6612"/>
    <w:rsid w:val="003B6BE7"/>
    <w:rsid w:val="003C07D8"/>
    <w:rsid w:val="003C0E7F"/>
    <w:rsid w:val="003C1595"/>
    <w:rsid w:val="003C2578"/>
    <w:rsid w:val="003C4A12"/>
    <w:rsid w:val="003C6BB9"/>
    <w:rsid w:val="003D1C17"/>
    <w:rsid w:val="003D296F"/>
    <w:rsid w:val="003D3B81"/>
    <w:rsid w:val="003D4B09"/>
    <w:rsid w:val="003E2842"/>
    <w:rsid w:val="003E7775"/>
    <w:rsid w:val="00401C12"/>
    <w:rsid w:val="00404D17"/>
    <w:rsid w:val="004116AB"/>
    <w:rsid w:val="00412DF6"/>
    <w:rsid w:val="00417BA4"/>
    <w:rsid w:val="00417C93"/>
    <w:rsid w:val="00420D17"/>
    <w:rsid w:val="00426BC9"/>
    <w:rsid w:val="00435C1A"/>
    <w:rsid w:val="00444056"/>
    <w:rsid w:val="00445655"/>
    <w:rsid w:val="00445845"/>
    <w:rsid w:val="00447088"/>
    <w:rsid w:val="00447C21"/>
    <w:rsid w:val="00447E23"/>
    <w:rsid w:val="004508BB"/>
    <w:rsid w:val="00450D52"/>
    <w:rsid w:val="00453106"/>
    <w:rsid w:val="00456960"/>
    <w:rsid w:val="00460336"/>
    <w:rsid w:val="004606CC"/>
    <w:rsid w:val="00461636"/>
    <w:rsid w:val="00470CB6"/>
    <w:rsid w:val="00475E70"/>
    <w:rsid w:val="00480A60"/>
    <w:rsid w:val="00487DBB"/>
    <w:rsid w:val="004900E9"/>
    <w:rsid w:val="00492454"/>
    <w:rsid w:val="00495C4F"/>
    <w:rsid w:val="004A22B9"/>
    <w:rsid w:val="004A32C9"/>
    <w:rsid w:val="004A599B"/>
    <w:rsid w:val="004A7414"/>
    <w:rsid w:val="004A7AA2"/>
    <w:rsid w:val="004B120F"/>
    <w:rsid w:val="004B1665"/>
    <w:rsid w:val="004B1781"/>
    <w:rsid w:val="004B4F64"/>
    <w:rsid w:val="004C36CD"/>
    <w:rsid w:val="004C60C2"/>
    <w:rsid w:val="004D1EB2"/>
    <w:rsid w:val="004D1F98"/>
    <w:rsid w:val="004E3E6A"/>
    <w:rsid w:val="004E4392"/>
    <w:rsid w:val="004E6738"/>
    <w:rsid w:val="004F409C"/>
    <w:rsid w:val="005001FE"/>
    <w:rsid w:val="005015E5"/>
    <w:rsid w:val="00501E9F"/>
    <w:rsid w:val="005020EE"/>
    <w:rsid w:val="005052BE"/>
    <w:rsid w:val="00510C9C"/>
    <w:rsid w:val="0051173A"/>
    <w:rsid w:val="00516479"/>
    <w:rsid w:val="00520B35"/>
    <w:rsid w:val="0052584B"/>
    <w:rsid w:val="00526CEF"/>
    <w:rsid w:val="00530261"/>
    <w:rsid w:val="00533927"/>
    <w:rsid w:val="0053708F"/>
    <w:rsid w:val="00537856"/>
    <w:rsid w:val="0054149B"/>
    <w:rsid w:val="00545EC7"/>
    <w:rsid w:val="00547604"/>
    <w:rsid w:val="00553B4D"/>
    <w:rsid w:val="0056160C"/>
    <w:rsid w:val="005620AF"/>
    <w:rsid w:val="00563AA0"/>
    <w:rsid w:val="00567036"/>
    <w:rsid w:val="00567468"/>
    <w:rsid w:val="00574253"/>
    <w:rsid w:val="00574352"/>
    <w:rsid w:val="00575509"/>
    <w:rsid w:val="00582508"/>
    <w:rsid w:val="00593DED"/>
    <w:rsid w:val="005A1E6A"/>
    <w:rsid w:val="005A2297"/>
    <w:rsid w:val="005A4414"/>
    <w:rsid w:val="005C1754"/>
    <w:rsid w:val="005C2CC2"/>
    <w:rsid w:val="005C659D"/>
    <w:rsid w:val="005D0493"/>
    <w:rsid w:val="005D26E6"/>
    <w:rsid w:val="005D4F61"/>
    <w:rsid w:val="005E133A"/>
    <w:rsid w:val="005F268B"/>
    <w:rsid w:val="005F5555"/>
    <w:rsid w:val="005F6834"/>
    <w:rsid w:val="00604482"/>
    <w:rsid w:val="00604CFF"/>
    <w:rsid w:val="00606D5F"/>
    <w:rsid w:val="00610760"/>
    <w:rsid w:val="00612FD8"/>
    <w:rsid w:val="00617F88"/>
    <w:rsid w:val="006200F7"/>
    <w:rsid w:val="00622EA6"/>
    <w:rsid w:val="006327A7"/>
    <w:rsid w:val="006337C4"/>
    <w:rsid w:val="006343FE"/>
    <w:rsid w:val="00636AC2"/>
    <w:rsid w:val="00641B7B"/>
    <w:rsid w:val="006421F1"/>
    <w:rsid w:val="00644B06"/>
    <w:rsid w:val="00650ADB"/>
    <w:rsid w:val="0065112E"/>
    <w:rsid w:val="0065299E"/>
    <w:rsid w:val="00657468"/>
    <w:rsid w:val="00663F30"/>
    <w:rsid w:val="00666C82"/>
    <w:rsid w:val="00676CD7"/>
    <w:rsid w:val="00676D12"/>
    <w:rsid w:val="006814D4"/>
    <w:rsid w:val="00684C5E"/>
    <w:rsid w:val="00684DC5"/>
    <w:rsid w:val="00684E24"/>
    <w:rsid w:val="00687B4D"/>
    <w:rsid w:val="006962B8"/>
    <w:rsid w:val="006A1D0F"/>
    <w:rsid w:val="006A2204"/>
    <w:rsid w:val="006A32AD"/>
    <w:rsid w:val="006A78A8"/>
    <w:rsid w:val="006B0B50"/>
    <w:rsid w:val="006B3A89"/>
    <w:rsid w:val="006B55DE"/>
    <w:rsid w:val="006C51A6"/>
    <w:rsid w:val="006D3507"/>
    <w:rsid w:val="006E1EDB"/>
    <w:rsid w:val="006E29B2"/>
    <w:rsid w:val="006F1B23"/>
    <w:rsid w:val="006F38E5"/>
    <w:rsid w:val="006F46AC"/>
    <w:rsid w:val="006F6142"/>
    <w:rsid w:val="006F7BA1"/>
    <w:rsid w:val="00701D5B"/>
    <w:rsid w:val="007048CE"/>
    <w:rsid w:val="00706C48"/>
    <w:rsid w:val="0071159D"/>
    <w:rsid w:val="00711BD2"/>
    <w:rsid w:val="007145C3"/>
    <w:rsid w:val="00717988"/>
    <w:rsid w:val="00723CF3"/>
    <w:rsid w:val="0072625D"/>
    <w:rsid w:val="00736AE6"/>
    <w:rsid w:val="00737D8F"/>
    <w:rsid w:val="00742658"/>
    <w:rsid w:val="00745164"/>
    <w:rsid w:val="007463E9"/>
    <w:rsid w:val="00751D18"/>
    <w:rsid w:val="00757E79"/>
    <w:rsid w:val="007642E5"/>
    <w:rsid w:val="00770DD9"/>
    <w:rsid w:val="00775338"/>
    <w:rsid w:val="00777C36"/>
    <w:rsid w:val="00777D43"/>
    <w:rsid w:val="00780942"/>
    <w:rsid w:val="00783312"/>
    <w:rsid w:val="0078428C"/>
    <w:rsid w:val="007A19A7"/>
    <w:rsid w:val="007A552D"/>
    <w:rsid w:val="007B074A"/>
    <w:rsid w:val="007B14C0"/>
    <w:rsid w:val="007C235D"/>
    <w:rsid w:val="007D0FD2"/>
    <w:rsid w:val="007D1236"/>
    <w:rsid w:val="007D1652"/>
    <w:rsid w:val="007E5BED"/>
    <w:rsid w:val="007E62AD"/>
    <w:rsid w:val="007F1930"/>
    <w:rsid w:val="007F319F"/>
    <w:rsid w:val="007F4190"/>
    <w:rsid w:val="007F541E"/>
    <w:rsid w:val="007F74B2"/>
    <w:rsid w:val="0080073C"/>
    <w:rsid w:val="00803111"/>
    <w:rsid w:val="00804AD5"/>
    <w:rsid w:val="0080585C"/>
    <w:rsid w:val="00807032"/>
    <w:rsid w:val="00807C3E"/>
    <w:rsid w:val="00807F4F"/>
    <w:rsid w:val="00817928"/>
    <w:rsid w:val="00823695"/>
    <w:rsid w:val="00831796"/>
    <w:rsid w:val="00836DDC"/>
    <w:rsid w:val="00845BB9"/>
    <w:rsid w:val="00852028"/>
    <w:rsid w:val="00852B5E"/>
    <w:rsid w:val="00855AEB"/>
    <w:rsid w:val="008574A5"/>
    <w:rsid w:val="00857A80"/>
    <w:rsid w:val="008719F5"/>
    <w:rsid w:val="00871B39"/>
    <w:rsid w:val="00872CA0"/>
    <w:rsid w:val="00872EBF"/>
    <w:rsid w:val="00873C91"/>
    <w:rsid w:val="008745D6"/>
    <w:rsid w:val="008749E2"/>
    <w:rsid w:val="008768FA"/>
    <w:rsid w:val="00877358"/>
    <w:rsid w:val="008929C8"/>
    <w:rsid w:val="008938A4"/>
    <w:rsid w:val="008A2B76"/>
    <w:rsid w:val="008A50B0"/>
    <w:rsid w:val="008A591F"/>
    <w:rsid w:val="008B34A8"/>
    <w:rsid w:val="008B39B4"/>
    <w:rsid w:val="008B41CC"/>
    <w:rsid w:val="008B58D9"/>
    <w:rsid w:val="008B62E5"/>
    <w:rsid w:val="008B76B9"/>
    <w:rsid w:val="008C03BA"/>
    <w:rsid w:val="008C2E73"/>
    <w:rsid w:val="008C61C7"/>
    <w:rsid w:val="008C7E21"/>
    <w:rsid w:val="008D39DC"/>
    <w:rsid w:val="008D4664"/>
    <w:rsid w:val="008E460E"/>
    <w:rsid w:val="008E46A7"/>
    <w:rsid w:val="008F0986"/>
    <w:rsid w:val="008F0ED2"/>
    <w:rsid w:val="008F1EC5"/>
    <w:rsid w:val="00900E30"/>
    <w:rsid w:val="009126D9"/>
    <w:rsid w:val="00915861"/>
    <w:rsid w:val="00915DCD"/>
    <w:rsid w:val="0091629E"/>
    <w:rsid w:val="009260C0"/>
    <w:rsid w:val="0093768D"/>
    <w:rsid w:val="00940032"/>
    <w:rsid w:val="00941B05"/>
    <w:rsid w:val="0094554D"/>
    <w:rsid w:val="009521F5"/>
    <w:rsid w:val="00955C4D"/>
    <w:rsid w:val="00955D22"/>
    <w:rsid w:val="00957C5D"/>
    <w:rsid w:val="00976C5B"/>
    <w:rsid w:val="00982890"/>
    <w:rsid w:val="00984662"/>
    <w:rsid w:val="00992461"/>
    <w:rsid w:val="00996E8C"/>
    <w:rsid w:val="00997254"/>
    <w:rsid w:val="009A0CFF"/>
    <w:rsid w:val="009A20DC"/>
    <w:rsid w:val="009A7D54"/>
    <w:rsid w:val="009B29C0"/>
    <w:rsid w:val="009B578E"/>
    <w:rsid w:val="009D1397"/>
    <w:rsid w:val="009D384D"/>
    <w:rsid w:val="009D6861"/>
    <w:rsid w:val="009E0CBC"/>
    <w:rsid w:val="009E2CED"/>
    <w:rsid w:val="009E3016"/>
    <w:rsid w:val="009E7DE6"/>
    <w:rsid w:val="009F0E13"/>
    <w:rsid w:val="009F4214"/>
    <w:rsid w:val="009F5C46"/>
    <w:rsid w:val="00A0197C"/>
    <w:rsid w:val="00A0216D"/>
    <w:rsid w:val="00A025E3"/>
    <w:rsid w:val="00A04457"/>
    <w:rsid w:val="00A0578B"/>
    <w:rsid w:val="00A0627B"/>
    <w:rsid w:val="00A1009E"/>
    <w:rsid w:val="00A250FF"/>
    <w:rsid w:val="00A254BC"/>
    <w:rsid w:val="00A26784"/>
    <w:rsid w:val="00A269D2"/>
    <w:rsid w:val="00A27450"/>
    <w:rsid w:val="00A32B61"/>
    <w:rsid w:val="00A36BF3"/>
    <w:rsid w:val="00A535BE"/>
    <w:rsid w:val="00A56BD6"/>
    <w:rsid w:val="00A578E6"/>
    <w:rsid w:val="00A66312"/>
    <w:rsid w:val="00A7354A"/>
    <w:rsid w:val="00A73605"/>
    <w:rsid w:val="00A76FF7"/>
    <w:rsid w:val="00A846BB"/>
    <w:rsid w:val="00A86DC7"/>
    <w:rsid w:val="00A8743E"/>
    <w:rsid w:val="00A9576E"/>
    <w:rsid w:val="00A97F5A"/>
    <w:rsid w:val="00AA2C00"/>
    <w:rsid w:val="00AA2F31"/>
    <w:rsid w:val="00AA5497"/>
    <w:rsid w:val="00AB0231"/>
    <w:rsid w:val="00AB4674"/>
    <w:rsid w:val="00AC32D1"/>
    <w:rsid w:val="00AC4D3B"/>
    <w:rsid w:val="00AC6F17"/>
    <w:rsid w:val="00AD4A60"/>
    <w:rsid w:val="00AD67B1"/>
    <w:rsid w:val="00AE4307"/>
    <w:rsid w:val="00AE6DF5"/>
    <w:rsid w:val="00AF4C64"/>
    <w:rsid w:val="00AF6C83"/>
    <w:rsid w:val="00B0778E"/>
    <w:rsid w:val="00B1176D"/>
    <w:rsid w:val="00B11785"/>
    <w:rsid w:val="00B11E3A"/>
    <w:rsid w:val="00B16087"/>
    <w:rsid w:val="00B21219"/>
    <w:rsid w:val="00B236FC"/>
    <w:rsid w:val="00B25B64"/>
    <w:rsid w:val="00B31C33"/>
    <w:rsid w:val="00B34BBF"/>
    <w:rsid w:val="00B40257"/>
    <w:rsid w:val="00B4126A"/>
    <w:rsid w:val="00B41EC9"/>
    <w:rsid w:val="00B43C23"/>
    <w:rsid w:val="00B47318"/>
    <w:rsid w:val="00B50CFF"/>
    <w:rsid w:val="00B54837"/>
    <w:rsid w:val="00B556C1"/>
    <w:rsid w:val="00B60CCA"/>
    <w:rsid w:val="00B665CA"/>
    <w:rsid w:val="00B672ED"/>
    <w:rsid w:val="00B70286"/>
    <w:rsid w:val="00B7392D"/>
    <w:rsid w:val="00B819D7"/>
    <w:rsid w:val="00B862FC"/>
    <w:rsid w:val="00B86C95"/>
    <w:rsid w:val="00B9313D"/>
    <w:rsid w:val="00B94496"/>
    <w:rsid w:val="00B95F1F"/>
    <w:rsid w:val="00B96EEB"/>
    <w:rsid w:val="00BA1489"/>
    <w:rsid w:val="00BA4373"/>
    <w:rsid w:val="00BB3D28"/>
    <w:rsid w:val="00BB7846"/>
    <w:rsid w:val="00BC64AF"/>
    <w:rsid w:val="00BC666E"/>
    <w:rsid w:val="00BC7FF8"/>
    <w:rsid w:val="00BD0FEB"/>
    <w:rsid w:val="00BD2B25"/>
    <w:rsid w:val="00BD657B"/>
    <w:rsid w:val="00BD769A"/>
    <w:rsid w:val="00BE4A6E"/>
    <w:rsid w:val="00BE5B8B"/>
    <w:rsid w:val="00BE5F55"/>
    <w:rsid w:val="00BF2BBA"/>
    <w:rsid w:val="00BF31E7"/>
    <w:rsid w:val="00BF53D8"/>
    <w:rsid w:val="00BF5CB7"/>
    <w:rsid w:val="00C005A6"/>
    <w:rsid w:val="00C00ACE"/>
    <w:rsid w:val="00C02C63"/>
    <w:rsid w:val="00C14927"/>
    <w:rsid w:val="00C17DFA"/>
    <w:rsid w:val="00C21E26"/>
    <w:rsid w:val="00C2494D"/>
    <w:rsid w:val="00C405DC"/>
    <w:rsid w:val="00C467AC"/>
    <w:rsid w:val="00C4753E"/>
    <w:rsid w:val="00C525BF"/>
    <w:rsid w:val="00C5307D"/>
    <w:rsid w:val="00C60D87"/>
    <w:rsid w:val="00C6575E"/>
    <w:rsid w:val="00C70606"/>
    <w:rsid w:val="00C737ED"/>
    <w:rsid w:val="00C75754"/>
    <w:rsid w:val="00C765B5"/>
    <w:rsid w:val="00C76653"/>
    <w:rsid w:val="00C821EA"/>
    <w:rsid w:val="00C83B6F"/>
    <w:rsid w:val="00C86678"/>
    <w:rsid w:val="00C8783A"/>
    <w:rsid w:val="00C9197E"/>
    <w:rsid w:val="00C931F8"/>
    <w:rsid w:val="00C94B1B"/>
    <w:rsid w:val="00CA301B"/>
    <w:rsid w:val="00CA30B6"/>
    <w:rsid w:val="00CA4117"/>
    <w:rsid w:val="00CB1D37"/>
    <w:rsid w:val="00CB2839"/>
    <w:rsid w:val="00CB3532"/>
    <w:rsid w:val="00CB4BAC"/>
    <w:rsid w:val="00CC5D44"/>
    <w:rsid w:val="00CE3FC7"/>
    <w:rsid w:val="00CF06B3"/>
    <w:rsid w:val="00CF0A63"/>
    <w:rsid w:val="00CF21F8"/>
    <w:rsid w:val="00CF7382"/>
    <w:rsid w:val="00D05E19"/>
    <w:rsid w:val="00D06630"/>
    <w:rsid w:val="00D07568"/>
    <w:rsid w:val="00D11BC0"/>
    <w:rsid w:val="00D1450B"/>
    <w:rsid w:val="00D17EAA"/>
    <w:rsid w:val="00D21F70"/>
    <w:rsid w:val="00D41C7E"/>
    <w:rsid w:val="00D44292"/>
    <w:rsid w:val="00D5014D"/>
    <w:rsid w:val="00D54D7F"/>
    <w:rsid w:val="00D56C41"/>
    <w:rsid w:val="00D57602"/>
    <w:rsid w:val="00D6106B"/>
    <w:rsid w:val="00D64886"/>
    <w:rsid w:val="00D73340"/>
    <w:rsid w:val="00D73C53"/>
    <w:rsid w:val="00D74E6A"/>
    <w:rsid w:val="00D80C37"/>
    <w:rsid w:val="00D8538A"/>
    <w:rsid w:val="00D85986"/>
    <w:rsid w:val="00D862A0"/>
    <w:rsid w:val="00D91D8A"/>
    <w:rsid w:val="00DA0E79"/>
    <w:rsid w:val="00DA15FC"/>
    <w:rsid w:val="00DA2254"/>
    <w:rsid w:val="00DA78C9"/>
    <w:rsid w:val="00DA7A75"/>
    <w:rsid w:val="00DA7FFE"/>
    <w:rsid w:val="00DB5398"/>
    <w:rsid w:val="00DB5BB9"/>
    <w:rsid w:val="00DC1E9F"/>
    <w:rsid w:val="00DC36E4"/>
    <w:rsid w:val="00DC38C5"/>
    <w:rsid w:val="00DC77C6"/>
    <w:rsid w:val="00DD16F1"/>
    <w:rsid w:val="00DD1B8C"/>
    <w:rsid w:val="00DD7B2D"/>
    <w:rsid w:val="00DE3EA9"/>
    <w:rsid w:val="00DE67F9"/>
    <w:rsid w:val="00DF127E"/>
    <w:rsid w:val="00DF249D"/>
    <w:rsid w:val="00DF268C"/>
    <w:rsid w:val="00DF2FFD"/>
    <w:rsid w:val="00DF4F51"/>
    <w:rsid w:val="00E0270B"/>
    <w:rsid w:val="00E04645"/>
    <w:rsid w:val="00E10E88"/>
    <w:rsid w:val="00E128AB"/>
    <w:rsid w:val="00E144D8"/>
    <w:rsid w:val="00E16AC6"/>
    <w:rsid w:val="00E23BD0"/>
    <w:rsid w:val="00E24AC9"/>
    <w:rsid w:val="00E2628B"/>
    <w:rsid w:val="00E265B7"/>
    <w:rsid w:val="00E37B96"/>
    <w:rsid w:val="00E404E5"/>
    <w:rsid w:val="00E45776"/>
    <w:rsid w:val="00E46429"/>
    <w:rsid w:val="00E531E9"/>
    <w:rsid w:val="00E550FD"/>
    <w:rsid w:val="00E57613"/>
    <w:rsid w:val="00E64643"/>
    <w:rsid w:val="00E70BAD"/>
    <w:rsid w:val="00E75E86"/>
    <w:rsid w:val="00E84944"/>
    <w:rsid w:val="00E92B4A"/>
    <w:rsid w:val="00E938BF"/>
    <w:rsid w:val="00E9428A"/>
    <w:rsid w:val="00E94EA4"/>
    <w:rsid w:val="00E978F0"/>
    <w:rsid w:val="00EA01DC"/>
    <w:rsid w:val="00EA1A78"/>
    <w:rsid w:val="00EA298C"/>
    <w:rsid w:val="00EB0415"/>
    <w:rsid w:val="00EB1274"/>
    <w:rsid w:val="00EC1063"/>
    <w:rsid w:val="00ED114F"/>
    <w:rsid w:val="00ED36D9"/>
    <w:rsid w:val="00ED51C1"/>
    <w:rsid w:val="00ED5426"/>
    <w:rsid w:val="00ED5674"/>
    <w:rsid w:val="00ED7FFB"/>
    <w:rsid w:val="00EE0948"/>
    <w:rsid w:val="00EE159E"/>
    <w:rsid w:val="00EE42BB"/>
    <w:rsid w:val="00EE4C2B"/>
    <w:rsid w:val="00EE7DF0"/>
    <w:rsid w:val="00EF09A3"/>
    <w:rsid w:val="00EF2617"/>
    <w:rsid w:val="00EF6861"/>
    <w:rsid w:val="00F0132C"/>
    <w:rsid w:val="00F0360B"/>
    <w:rsid w:val="00F124F7"/>
    <w:rsid w:val="00F16130"/>
    <w:rsid w:val="00F166DF"/>
    <w:rsid w:val="00F17FF3"/>
    <w:rsid w:val="00F22B52"/>
    <w:rsid w:val="00F22E41"/>
    <w:rsid w:val="00F23E38"/>
    <w:rsid w:val="00F341F0"/>
    <w:rsid w:val="00F41BC5"/>
    <w:rsid w:val="00F42EAC"/>
    <w:rsid w:val="00F4410D"/>
    <w:rsid w:val="00F4604F"/>
    <w:rsid w:val="00F460D6"/>
    <w:rsid w:val="00F5215E"/>
    <w:rsid w:val="00F52368"/>
    <w:rsid w:val="00F5275F"/>
    <w:rsid w:val="00F53D24"/>
    <w:rsid w:val="00F54D95"/>
    <w:rsid w:val="00F556A1"/>
    <w:rsid w:val="00F615D2"/>
    <w:rsid w:val="00F71251"/>
    <w:rsid w:val="00F76A67"/>
    <w:rsid w:val="00F80063"/>
    <w:rsid w:val="00F818EF"/>
    <w:rsid w:val="00F832FA"/>
    <w:rsid w:val="00F854DC"/>
    <w:rsid w:val="00F901F9"/>
    <w:rsid w:val="00F9035B"/>
    <w:rsid w:val="00F94282"/>
    <w:rsid w:val="00F96C44"/>
    <w:rsid w:val="00F97003"/>
    <w:rsid w:val="00FA3183"/>
    <w:rsid w:val="00FA7A4D"/>
    <w:rsid w:val="00FC38BB"/>
    <w:rsid w:val="00FC45D8"/>
    <w:rsid w:val="00FC5D8B"/>
    <w:rsid w:val="00FC664F"/>
    <w:rsid w:val="00FD1340"/>
    <w:rsid w:val="00FD5DFF"/>
    <w:rsid w:val="00FD72D0"/>
    <w:rsid w:val="00FE5E0E"/>
    <w:rsid w:val="00FF1241"/>
    <w:rsid w:val="00FF1881"/>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6D9"/>
    <w:pPr>
      <w:tabs>
        <w:tab w:val="center" w:pos="4252"/>
        <w:tab w:val="right" w:pos="8504"/>
      </w:tabs>
      <w:snapToGrid w:val="0"/>
    </w:pPr>
  </w:style>
  <w:style w:type="character" w:customStyle="1" w:styleId="a4">
    <w:name w:val="ヘッダー (文字)"/>
    <w:basedOn w:val="a0"/>
    <w:link w:val="a3"/>
    <w:uiPriority w:val="99"/>
    <w:rsid w:val="00ED36D9"/>
  </w:style>
  <w:style w:type="paragraph" w:styleId="a5">
    <w:name w:val="footer"/>
    <w:basedOn w:val="a"/>
    <w:link w:val="a6"/>
    <w:uiPriority w:val="99"/>
    <w:unhideWhenUsed/>
    <w:rsid w:val="00ED36D9"/>
    <w:pPr>
      <w:tabs>
        <w:tab w:val="center" w:pos="4252"/>
        <w:tab w:val="right" w:pos="8504"/>
      </w:tabs>
      <w:snapToGrid w:val="0"/>
    </w:pPr>
  </w:style>
  <w:style w:type="character" w:customStyle="1" w:styleId="a6">
    <w:name w:val="フッター (文字)"/>
    <w:basedOn w:val="a0"/>
    <w:link w:val="a5"/>
    <w:uiPriority w:val="99"/>
    <w:rsid w:val="00ED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6D9"/>
    <w:pPr>
      <w:tabs>
        <w:tab w:val="center" w:pos="4252"/>
        <w:tab w:val="right" w:pos="8504"/>
      </w:tabs>
      <w:snapToGrid w:val="0"/>
    </w:pPr>
  </w:style>
  <w:style w:type="character" w:customStyle="1" w:styleId="a4">
    <w:name w:val="ヘッダー (文字)"/>
    <w:basedOn w:val="a0"/>
    <w:link w:val="a3"/>
    <w:uiPriority w:val="99"/>
    <w:rsid w:val="00ED36D9"/>
  </w:style>
  <w:style w:type="paragraph" w:styleId="a5">
    <w:name w:val="footer"/>
    <w:basedOn w:val="a"/>
    <w:link w:val="a6"/>
    <w:uiPriority w:val="99"/>
    <w:unhideWhenUsed/>
    <w:rsid w:val="00ED36D9"/>
    <w:pPr>
      <w:tabs>
        <w:tab w:val="center" w:pos="4252"/>
        <w:tab w:val="right" w:pos="8504"/>
      </w:tabs>
      <w:snapToGrid w:val="0"/>
    </w:pPr>
  </w:style>
  <w:style w:type="character" w:customStyle="1" w:styleId="a6">
    <w:name w:val="フッター (文字)"/>
    <w:basedOn w:val="a0"/>
    <w:link w:val="a5"/>
    <w:uiPriority w:val="99"/>
    <w:rsid w:val="00ED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1772-752D-40D0-9ACF-6D013CC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0</cp:revision>
  <cp:lastPrinted>2018-03-23T05:22:00Z</cp:lastPrinted>
  <dcterms:created xsi:type="dcterms:W3CDTF">2017-10-23T06:15:00Z</dcterms:created>
  <dcterms:modified xsi:type="dcterms:W3CDTF">2018-03-29T23:03:00Z</dcterms:modified>
</cp:coreProperties>
</file>